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D7C" w:rsidRPr="004B1F50" w:rsidRDefault="00752D4C" w:rsidP="00752D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B1F5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7A0098" w:rsidRDefault="00752D4C" w:rsidP="00752D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F50">
        <w:rPr>
          <w:rFonts w:ascii="Times New Roman" w:hAnsi="Times New Roman" w:cs="Times New Roman"/>
          <w:b/>
          <w:sz w:val="24"/>
          <w:szCs w:val="24"/>
        </w:rPr>
        <w:t xml:space="preserve">открытого чемпионата и первенства Тульской области по лыжному спринту </w:t>
      </w:r>
    </w:p>
    <w:p w:rsidR="00752D4C" w:rsidRPr="004B1F50" w:rsidRDefault="00752D4C" w:rsidP="00752D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F50">
        <w:rPr>
          <w:rFonts w:ascii="Times New Roman" w:hAnsi="Times New Roman" w:cs="Times New Roman"/>
          <w:b/>
          <w:sz w:val="24"/>
          <w:szCs w:val="24"/>
        </w:rPr>
        <w:t>«Приз Юрия Каминского».</w:t>
      </w:r>
    </w:p>
    <w:p w:rsidR="00752D4C" w:rsidRPr="004B1F50" w:rsidRDefault="00752D4C" w:rsidP="007A00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F50">
        <w:rPr>
          <w:rFonts w:ascii="Times New Roman" w:hAnsi="Times New Roman" w:cs="Times New Roman"/>
          <w:b/>
          <w:sz w:val="24"/>
          <w:szCs w:val="24"/>
        </w:rPr>
        <w:t xml:space="preserve">  06 марта 2021 года.</w:t>
      </w:r>
      <w:r w:rsidR="007A00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Pr="004B1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098">
        <w:rPr>
          <w:rFonts w:ascii="Times New Roman" w:hAnsi="Times New Roman" w:cs="Times New Roman"/>
          <w:b/>
          <w:sz w:val="24"/>
          <w:szCs w:val="24"/>
        </w:rPr>
        <w:t>г.</w:t>
      </w:r>
      <w:r w:rsidR="009827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098">
        <w:rPr>
          <w:rFonts w:ascii="Times New Roman" w:hAnsi="Times New Roman" w:cs="Times New Roman"/>
          <w:b/>
          <w:sz w:val="24"/>
          <w:szCs w:val="24"/>
        </w:rPr>
        <w:t>Ефремов</w:t>
      </w:r>
      <w:r w:rsidRPr="004B1F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7A0098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752D4C" w:rsidRPr="004B1F50" w:rsidRDefault="00752D4C" w:rsidP="007A0098">
      <w:pPr>
        <w:rPr>
          <w:rFonts w:ascii="Times New Roman" w:hAnsi="Times New Roman" w:cs="Times New Roman"/>
          <w:b/>
          <w:sz w:val="24"/>
          <w:szCs w:val="24"/>
        </w:rPr>
      </w:pPr>
      <w:r w:rsidRPr="004B1F50">
        <w:rPr>
          <w:rFonts w:ascii="Times New Roman" w:hAnsi="Times New Roman" w:cs="Times New Roman"/>
          <w:b/>
          <w:sz w:val="24"/>
          <w:szCs w:val="24"/>
        </w:rPr>
        <w:t xml:space="preserve">                             ПРОЛОГ.                         Ход свободный.                    Дистанция – 1,4 км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607"/>
        <w:gridCol w:w="2391"/>
        <w:gridCol w:w="744"/>
        <w:gridCol w:w="717"/>
        <w:gridCol w:w="1015"/>
        <w:gridCol w:w="1015"/>
        <w:gridCol w:w="1015"/>
        <w:gridCol w:w="868"/>
        <w:gridCol w:w="2396"/>
      </w:tblGrid>
      <w:tr w:rsidR="00752D4C" w:rsidRPr="004B1F50" w:rsidTr="002F0D5F">
        <w:tc>
          <w:tcPr>
            <w:tcW w:w="607" w:type="dxa"/>
          </w:tcPr>
          <w:p w:rsidR="00752D4C" w:rsidRPr="004B1F50" w:rsidRDefault="00035875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р.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proofErr w:type="spellStart"/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иш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2396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</w:t>
            </w:r>
          </w:p>
        </w:tc>
      </w:tr>
      <w:tr w:rsidR="00035875" w:rsidRPr="004B1F50" w:rsidTr="007A0098">
        <w:tc>
          <w:tcPr>
            <w:tcW w:w="10768" w:type="dxa"/>
            <w:gridSpan w:val="9"/>
          </w:tcPr>
          <w:p w:rsidR="00035875" w:rsidRPr="004B1F50" w:rsidRDefault="00035875" w:rsidP="000358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Юниоры и мужчины  2002-1981 </w:t>
            </w:r>
            <w:proofErr w:type="spellStart"/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р</w:t>
            </w:r>
            <w:proofErr w:type="spellEnd"/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галин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0:03:26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0:3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2:56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Богородицк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мышев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0:04:04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1:0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04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ток г. Тула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ов Евгений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0:04:21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1:1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06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ток г. Тула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Артем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0:03:24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0:1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09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Богородицк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1" w:type="dxa"/>
            <w:vAlign w:val="center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иков Владимир</w:t>
            </w:r>
          </w:p>
        </w:tc>
        <w:tc>
          <w:tcPr>
            <w:tcW w:w="744" w:type="dxa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0:04:04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0:4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19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оронеж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ютин Андрей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0:05:3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2:1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20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Ефремов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цов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офей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0:05:24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2:0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24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Ефремов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 Александр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0:05:2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1:3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50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B1F50"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Ефремов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цев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0:05:3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1:4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50</w:t>
            </w:r>
          </w:p>
        </w:tc>
        <w:tc>
          <w:tcPr>
            <w:tcW w:w="868" w:type="dxa"/>
            <w:vAlign w:val="bottom"/>
          </w:tcPr>
          <w:p w:rsidR="00752D4C" w:rsidRPr="004B1F50" w:rsidRDefault="004B1F50" w:rsidP="004B1F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зловая</w:t>
            </w:r>
          </w:p>
        </w:tc>
      </w:tr>
      <w:tr w:rsidR="004B1F50" w:rsidRPr="004B1F50" w:rsidTr="002F0D5F">
        <w:tc>
          <w:tcPr>
            <w:tcW w:w="607" w:type="dxa"/>
          </w:tcPr>
          <w:p w:rsidR="004B1F50" w:rsidRPr="004B1F50" w:rsidRDefault="004B1F50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3"/>
            <w:vAlign w:val="bottom"/>
          </w:tcPr>
          <w:p w:rsidR="004B1F50" w:rsidRPr="004B1F50" w:rsidRDefault="004B1F50" w:rsidP="004B1F5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жчины  (В1) 1980 -197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р</w:t>
            </w:r>
            <w:proofErr w:type="spellEnd"/>
          </w:p>
        </w:tc>
        <w:tc>
          <w:tcPr>
            <w:tcW w:w="1015" w:type="dxa"/>
            <w:vAlign w:val="bottom"/>
          </w:tcPr>
          <w:p w:rsidR="004B1F50" w:rsidRPr="004B1F50" w:rsidRDefault="004B1F50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vAlign w:val="bottom"/>
          </w:tcPr>
          <w:p w:rsidR="004B1F50" w:rsidRPr="004B1F50" w:rsidRDefault="004B1F50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vAlign w:val="bottom"/>
          </w:tcPr>
          <w:p w:rsidR="004B1F50" w:rsidRPr="004B1F50" w:rsidRDefault="004B1F50" w:rsidP="00752D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vAlign w:val="bottom"/>
          </w:tcPr>
          <w:p w:rsidR="004B1F50" w:rsidRPr="004B1F50" w:rsidRDefault="004B1F50" w:rsidP="00752D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6" w:type="dxa"/>
            <w:vAlign w:val="bottom"/>
          </w:tcPr>
          <w:p w:rsidR="004B1F50" w:rsidRPr="007010FD" w:rsidRDefault="004B1F50" w:rsidP="00752D4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Михаил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0:06:36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1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21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Ефремов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 Сергей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0:06:18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2:4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33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Ефремов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 Дмитрий 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0:06:0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2:3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35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B1F50"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ула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 Николай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0:06:3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0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35</w:t>
            </w:r>
          </w:p>
        </w:tc>
        <w:tc>
          <w:tcPr>
            <w:tcW w:w="868" w:type="dxa"/>
            <w:vAlign w:val="bottom"/>
          </w:tcPr>
          <w:p w:rsidR="00752D4C" w:rsidRPr="004B1F50" w:rsidRDefault="004B1F50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Ефремов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 Олег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0:07:39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3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09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иски</w:t>
            </w:r>
          </w:p>
        </w:tc>
      </w:tr>
      <w:tr w:rsidR="004B1F50" w:rsidRPr="004B1F50" w:rsidTr="002F0D5F">
        <w:tc>
          <w:tcPr>
            <w:tcW w:w="607" w:type="dxa"/>
          </w:tcPr>
          <w:p w:rsidR="004B1F50" w:rsidRPr="004B1F50" w:rsidRDefault="004B1F50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3"/>
            <w:vAlign w:val="bottom"/>
          </w:tcPr>
          <w:p w:rsidR="004B1F50" w:rsidRPr="004B1F50" w:rsidRDefault="004B1F50" w:rsidP="004B1F5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жчины  (В2) 1970 -1961 г.р.</w:t>
            </w:r>
          </w:p>
        </w:tc>
        <w:tc>
          <w:tcPr>
            <w:tcW w:w="1015" w:type="dxa"/>
            <w:vAlign w:val="bottom"/>
          </w:tcPr>
          <w:p w:rsidR="004B1F50" w:rsidRPr="004B1F50" w:rsidRDefault="004B1F50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vAlign w:val="bottom"/>
          </w:tcPr>
          <w:p w:rsidR="004B1F50" w:rsidRPr="004B1F50" w:rsidRDefault="004B1F50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vAlign w:val="bottom"/>
          </w:tcPr>
          <w:p w:rsidR="004B1F50" w:rsidRPr="004B1F50" w:rsidRDefault="004B1F50" w:rsidP="00752D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vAlign w:val="bottom"/>
          </w:tcPr>
          <w:p w:rsidR="004B1F50" w:rsidRPr="004B1F50" w:rsidRDefault="004B1F50" w:rsidP="00752D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6" w:type="dxa"/>
            <w:vAlign w:val="bottom"/>
          </w:tcPr>
          <w:p w:rsidR="004B1F50" w:rsidRPr="007010FD" w:rsidRDefault="004B1F50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кин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3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1:23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7:4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38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035875"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ов</w:t>
            </w:r>
          </w:p>
        </w:tc>
      </w:tr>
      <w:tr w:rsidR="00035875" w:rsidRPr="004B1F50" w:rsidTr="002F0D5F">
        <w:tc>
          <w:tcPr>
            <w:tcW w:w="607" w:type="dxa"/>
          </w:tcPr>
          <w:p w:rsidR="00035875" w:rsidRPr="004B1F50" w:rsidRDefault="009D6047" w:rsidP="00035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1" w:type="dxa"/>
          </w:tcPr>
          <w:p w:rsidR="00035875" w:rsidRPr="004B1F50" w:rsidRDefault="00035875" w:rsidP="0003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ланов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</w:t>
            </w:r>
          </w:p>
        </w:tc>
        <w:tc>
          <w:tcPr>
            <w:tcW w:w="744" w:type="dxa"/>
          </w:tcPr>
          <w:p w:rsidR="00035875" w:rsidRPr="004B1F50" w:rsidRDefault="00035875" w:rsidP="0003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717" w:type="dxa"/>
          </w:tcPr>
          <w:p w:rsidR="00035875" w:rsidRPr="004B1F50" w:rsidRDefault="00035875" w:rsidP="0003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015" w:type="dxa"/>
          </w:tcPr>
          <w:p w:rsidR="00035875" w:rsidRPr="004B1F50" w:rsidRDefault="00035875" w:rsidP="0003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2:00</w:t>
            </w:r>
          </w:p>
        </w:tc>
        <w:tc>
          <w:tcPr>
            <w:tcW w:w="1015" w:type="dxa"/>
          </w:tcPr>
          <w:p w:rsidR="00035875" w:rsidRPr="004B1F50" w:rsidRDefault="00035875" w:rsidP="0003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7:45</w:t>
            </w:r>
          </w:p>
        </w:tc>
        <w:tc>
          <w:tcPr>
            <w:tcW w:w="1015" w:type="dxa"/>
          </w:tcPr>
          <w:p w:rsidR="00035875" w:rsidRPr="004B1F50" w:rsidRDefault="00035875" w:rsidP="0003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15</w:t>
            </w:r>
          </w:p>
        </w:tc>
        <w:tc>
          <w:tcPr>
            <w:tcW w:w="868" w:type="dxa"/>
          </w:tcPr>
          <w:p w:rsidR="00035875" w:rsidRPr="004B1F50" w:rsidRDefault="00035875" w:rsidP="0003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035875" w:rsidRPr="007010FD" w:rsidRDefault="00035875" w:rsidP="0003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Ефремов</w:t>
            </w:r>
          </w:p>
        </w:tc>
      </w:tr>
      <w:tr w:rsidR="004B1F50" w:rsidRPr="004B1F50" w:rsidTr="002F0D5F">
        <w:tc>
          <w:tcPr>
            <w:tcW w:w="607" w:type="dxa"/>
          </w:tcPr>
          <w:p w:rsidR="004B1F50" w:rsidRPr="004B1F50" w:rsidRDefault="004B1F50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3"/>
            <w:vAlign w:val="bottom"/>
          </w:tcPr>
          <w:p w:rsidR="004B1F50" w:rsidRPr="004B1F50" w:rsidRDefault="004B1F50" w:rsidP="004B1F5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жчины  (В3) 1960 -1951 г.р.</w:t>
            </w:r>
          </w:p>
        </w:tc>
        <w:tc>
          <w:tcPr>
            <w:tcW w:w="1015" w:type="dxa"/>
            <w:vAlign w:val="bottom"/>
          </w:tcPr>
          <w:p w:rsidR="004B1F50" w:rsidRPr="004B1F50" w:rsidRDefault="004B1F50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vAlign w:val="bottom"/>
          </w:tcPr>
          <w:p w:rsidR="004B1F50" w:rsidRPr="004B1F50" w:rsidRDefault="004B1F50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vAlign w:val="bottom"/>
          </w:tcPr>
          <w:p w:rsidR="004B1F50" w:rsidRPr="004B1F50" w:rsidRDefault="004B1F50" w:rsidP="00752D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vAlign w:val="bottom"/>
          </w:tcPr>
          <w:p w:rsidR="004B1F50" w:rsidRPr="004B1F50" w:rsidRDefault="004B1F50" w:rsidP="00752D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6" w:type="dxa"/>
            <w:vAlign w:val="bottom"/>
          </w:tcPr>
          <w:p w:rsidR="004B1F50" w:rsidRPr="007010FD" w:rsidRDefault="004B1F50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ихин Сергей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9:37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0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5:37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ов-Елец</w:t>
            </w:r>
          </w:p>
        </w:tc>
      </w:tr>
      <w:tr w:rsidR="004B1F50" w:rsidRPr="004B1F50" w:rsidTr="002F0D5F">
        <w:tc>
          <w:tcPr>
            <w:tcW w:w="607" w:type="dxa"/>
          </w:tcPr>
          <w:p w:rsidR="004B1F50" w:rsidRPr="004B1F50" w:rsidRDefault="004B1F50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3"/>
            <w:vAlign w:val="bottom"/>
          </w:tcPr>
          <w:p w:rsidR="004B1F50" w:rsidRPr="004B1F50" w:rsidRDefault="004B1F50" w:rsidP="004B1F5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ноши (</w:t>
            </w:r>
            <w:proofErr w:type="spellStart"/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</w:t>
            </w:r>
            <w:proofErr w:type="spellEnd"/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 2003-2004 г.р.</w:t>
            </w: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vAlign w:val="bottom"/>
          </w:tcPr>
          <w:p w:rsidR="004B1F50" w:rsidRPr="004B1F50" w:rsidRDefault="004B1F50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vAlign w:val="bottom"/>
          </w:tcPr>
          <w:p w:rsidR="004B1F50" w:rsidRPr="004B1F50" w:rsidRDefault="004B1F50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vAlign w:val="bottom"/>
          </w:tcPr>
          <w:p w:rsidR="004B1F50" w:rsidRPr="004B1F50" w:rsidRDefault="004B1F50" w:rsidP="00752D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vAlign w:val="bottom"/>
          </w:tcPr>
          <w:p w:rsidR="004B1F50" w:rsidRPr="004B1F50" w:rsidRDefault="004B1F50" w:rsidP="00752D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6" w:type="dxa"/>
            <w:vAlign w:val="bottom"/>
          </w:tcPr>
          <w:p w:rsidR="004B1F50" w:rsidRPr="007010FD" w:rsidRDefault="004B1F50" w:rsidP="00752D4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их Даниил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0:12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7:1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2:57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Красное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адаев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9:33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6:3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03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6" w:type="dxa"/>
            <w:vAlign w:val="bottom"/>
          </w:tcPr>
          <w:p w:rsidR="00752D4C" w:rsidRPr="007010FD" w:rsidRDefault="007010FD" w:rsidP="007010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СШ "</w:t>
            </w:r>
            <w:proofErr w:type="spellStart"/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ч"Ефр</w:t>
            </w:r>
            <w:proofErr w:type="spellEnd"/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чиков Иван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7:51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4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06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завод  г. Тула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кин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ан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8:11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5:0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11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6" w:type="dxa"/>
            <w:vAlign w:val="bottom"/>
          </w:tcPr>
          <w:p w:rsidR="00752D4C" w:rsidRPr="007010FD" w:rsidRDefault="007010FD" w:rsidP="007010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ЮСШ "Меч" </w:t>
            </w:r>
            <w:proofErr w:type="spellStart"/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</w:t>
            </w:r>
            <w:proofErr w:type="spellEnd"/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1" w:type="dxa"/>
            <w:vAlign w:val="bottom"/>
          </w:tcPr>
          <w:p w:rsidR="00752D4C" w:rsidRPr="004B1F50" w:rsidRDefault="007010FD" w:rsidP="00752D4C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Герасютенко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Макси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7:53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3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23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Теплое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тратов Никита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0:02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6:4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17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Тула</w:t>
            </w:r>
            <w:proofErr w:type="spellEnd"/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ев Арсений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9:42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6:1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27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Вираж" Богородицк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суков Никита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0:39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7:0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39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ула Машзавод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91" w:type="dxa"/>
            <w:vAlign w:val="bottom"/>
          </w:tcPr>
          <w:p w:rsidR="00752D4C" w:rsidRPr="004B1F50" w:rsidRDefault="004B1F50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нос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</w:t>
            </w:r>
            <w:r w:rsidR="007A0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9:42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6:0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42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Вираж" Богородицк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н Максим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9:32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5:4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47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6" w:type="dxa"/>
            <w:vAlign w:val="bottom"/>
          </w:tcPr>
          <w:p w:rsidR="00752D4C" w:rsidRPr="007010FD" w:rsidRDefault="007A0098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ШОР 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венск</w:t>
            </w:r>
            <w:proofErr w:type="spellEnd"/>
            <w:r w:rsidR="00752D4C"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 Михаил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9:04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5:1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49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96" w:type="dxa"/>
            <w:vAlign w:val="bottom"/>
          </w:tcPr>
          <w:p w:rsidR="00752D4C" w:rsidRPr="007010FD" w:rsidRDefault="007A0098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ЮСШ "Меч» </w:t>
            </w:r>
            <w:r w:rsidR="00752D4C"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ов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сонов Иван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9:41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5:3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11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МЛ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ов Никита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1:4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7:3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15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МЛ</w:t>
            </w:r>
          </w:p>
        </w:tc>
      </w:tr>
      <w:tr w:rsidR="004B1F50" w:rsidRPr="004B1F50" w:rsidTr="002F0D5F">
        <w:tc>
          <w:tcPr>
            <w:tcW w:w="607" w:type="dxa"/>
          </w:tcPr>
          <w:p w:rsidR="004B1F50" w:rsidRPr="004B1F50" w:rsidRDefault="004B1F50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1" w:type="dxa"/>
            <w:gridSpan w:val="8"/>
            <w:vAlign w:val="bottom"/>
          </w:tcPr>
          <w:p w:rsidR="004B1F50" w:rsidRPr="007010FD" w:rsidRDefault="004B1F50" w:rsidP="004B1F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ноши  (ср</w:t>
            </w:r>
            <w:r w:rsidRPr="007A00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7A00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="007A0098" w:rsidRPr="007A00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5-2006</w:t>
            </w:r>
            <w:r w:rsidR="007A00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р.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 Егор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3:22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0:0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22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B1F50"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2396" w:type="dxa"/>
            <w:vAlign w:val="bottom"/>
          </w:tcPr>
          <w:p w:rsidR="00752D4C" w:rsidRPr="007010FD" w:rsidRDefault="007010FD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Виктория" </w:t>
            </w:r>
            <w:proofErr w:type="spellStart"/>
            <w:r w:rsidR="00752D4C"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spellEnd"/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91" w:type="dxa"/>
            <w:vAlign w:val="bottom"/>
          </w:tcPr>
          <w:p w:rsidR="00752D4C" w:rsidRPr="004B1F50" w:rsidRDefault="007A0098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ский Денис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2:22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9:0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22</w:t>
            </w:r>
          </w:p>
        </w:tc>
        <w:tc>
          <w:tcPr>
            <w:tcW w:w="868" w:type="dxa"/>
            <w:vAlign w:val="bottom"/>
          </w:tcPr>
          <w:p w:rsidR="00752D4C" w:rsidRPr="004B1F50" w:rsidRDefault="004B1F50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752D4C"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ОР Восток г. Тула</w:t>
            </w:r>
          </w:p>
        </w:tc>
      </w:tr>
      <w:tr w:rsidR="00752D4C" w:rsidRPr="004B1F50" w:rsidTr="002F0D5F">
        <w:tc>
          <w:tcPr>
            <w:tcW w:w="607" w:type="dxa"/>
          </w:tcPr>
          <w:p w:rsidR="009D6047" w:rsidRPr="004B1F50" w:rsidRDefault="009D6047" w:rsidP="009D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 xml:space="preserve">  33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аченко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2:59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9:3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29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010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ЮСШ "Меч" </w:t>
            </w:r>
            <w:r w:rsid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ерстов Семен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2:53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9:1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38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Вираж" Богородицк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обляев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1:5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8:1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40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СШ г. Богородицк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ин Дмитрий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3:31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9:4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46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Вираж" Богородицк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ашов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а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1:59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8:0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59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СШ г. Богородицк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ухзод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дод</w:t>
            </w:r>
            <w:proofErr w:type="spellEnd"/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2:56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8:3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26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МЛ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шев Степан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3:21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8:4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36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96" w:type="dxa"/>
            <w:vAlign w:val="bottom"/>
          </w:tcPr>
          <w:p w:rsidR="00752D4C" w:rsidRPr="007010FD" w:rsidRDefault="007A0098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ШОР </w:t>
            </w:r>
            <w:r w:rsidR="00752D4C"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="00752D4C"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венский</w:t>
            </w:r>
            <w:proofErr w:type="spellEnd"/>
            <w:r w:rsidR="00752D4C"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</w:tr>
      <w:tr w:rsidR="004B1F50" w:rsidRPr="004B1F50" w:rsidTr="002F0D5F">
        <w:tc>
          <w:tcPr>
            <w:tcW w:w="607" w:type="dxa"/>
          </w:tcPr>
          <w:p w:rsidR="004B1F50" w:rsidRPr="004B1F50" w:rsidRDefault="004B1F50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gridSpan w:val="4"/>
            <w:vAlign w:val="bottom"/>
          </w:tcPr>
          <w:p w:rsidR="004B1F50" w:rsidRPr="004B1F50" w:rsidRDefault="004B1F50" w:rsidP="004B1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Юноши   (мл) </w:t>
            </w: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A0098" w:rsidRPr="007A00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7-2008</w:t>
            </w:r>
            <w:r w:rsidR="007A00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р.</w:t>
            </w:r>
          </w:p>
        </w:tc>
        <w:tc>
          <w:tcPr>
            <w:tcW w:w="1015" w:type="dxa"/>
            <w:vAlign w:val="bottom"/>
          </w:tcPr>
          <w:p w:rsidR="004B1F50" w:rsidRPr="004B1F50" w:rsidRDefault="004B1F50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vAlign w:val="bottom"/>
          </w:tcPr>
          <w:p w:rsidR="004B1F50" w:rsidRPr="004B1F50" w:rsidRDefault="004B1F50" w:rsidP="00752D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vAlign w:val="bottom"/>
          </w:tcPr>
          <w:p w:rsidR="004B1F50" w:rsidRPr="004B1F50" w:rsidRDefault="004B1F50" w:rsidP="00752D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6" w:type="dxa"/>
            <w:vAlign w:val="bottom"/>
          </w:tcPr>
          <w:p w:rsidR="004B1F50" w:rsidRPr="007010FD" w:rsidRDefault="004B1F50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 Иван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5:33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2:0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33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СШ г. Богородицк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ин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6:0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2:3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35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ОР Восток г. Тула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тартов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6:47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3:0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47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ШОР Тула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 Матвей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5:2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1:3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50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6" w:type="dxa"/>
            <w:vAlign w:val="bottom"/>
          </w:tcPr>
          <w:p w:rsidR="00752D4C" w:rsidRPr="007010FD" w:rsidRDefault="007A0098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ЮСШ "Меч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752D4C"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ов</w:t>
            </w:r>
            <w:proofErr w:type="spellEnd"/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носенко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ен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6:4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2:4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00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Вираж" Богородицк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 Никита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5:19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1:1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04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6" w:type="dxa"/>
            <w:vAlign w:val="bottom"/>
          </w:tcPr>
          <w:p w:rsidR="00752D4C" w:rsidRPr="007010FD" w:rsidRDefault="007A0098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ЮСШ "Меч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752D4C"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ов</w:t>
            </w:r>
            <w:proofErr w:type="spellEnd"/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ихов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хар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5:51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1:4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06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МЛ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ин Николай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8:23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4:1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08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ецкая обл.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удин Кирилл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4:24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0:1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09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СШ г. Богородицк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тыков Даниил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7:57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3:4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12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6" w:type="dxa"/>
            <w:vAlign w:val="center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ШОР № 10 г. Орел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огин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7:48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3:3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18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-7 Липецк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Александр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7:34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3:1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19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Вираж" Богородицк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дких Сергей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5:0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0:3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35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-7 Липецк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ов Максим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5:39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1:0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39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96" w:type="dxa"/>
            <w:vAlign w:val="bottom"/>
          </w:tcPr>
          <w:p w:rsidR="00752D4C" w:rsidRPr="007010FD" w:rsidRDefault="007A0098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ЮСШ "Меч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ов</w:t>
            </w:r>
            <w:proofErr w:type="spellEnd"/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ов Артем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5:28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0:4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43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96" w:type="dxa"/>
            <w:vAlign w:val="bottom"/>
          </w:tcPr>
          <w:p w:rsidR="00752D4C" w:rsidRPr="007010FD" w:rsidRDefault="007A0098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ЮСШ "Меч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752D4C"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ов</w:t>
            </w:r>
            <w:proofErr w:type="spellEnd"/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91" w:type="dxa"/>
            <w:vAlign w:val="bottom"/>
          </w:tcPr>
          <w:p w:rsidR="00752D4C" w:rsidRPr="004B1F50" w:rsidRDefault="007A0098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ков Александр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8:46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4:0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46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96" w:type="dxa"/>
            <w:vAlign w:val="bottom"/>
          </w:tcPr>
          <w:p w:rsidR="00752D4C" w:rsidRPr="007010FD" w:rsidRDefault="007A0098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ЮСШ "Меч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752D4C"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ов</w:t>
            </w:r>
            <w:proofErr w:type="spellEnd"/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гин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велий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7:31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2:1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5:16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96" w:type="dxa"/>
            <w:vAlign w:val="bottom"/>
          </w:tcPr>
          <w:p w:rsidR="00752D4C" w:rsidRPr="007010FD" w:rsidRDefault="007A0098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ШОР </w:t>
            </w:r>
            <w:r w:rsidR="00752D4C"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="00752D4C"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венский</w:t>
            </w:r>
            <w:proofErr w:type="spellEnd"/>
            <w:r w:rsidR="00752D4C"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</w:tr>
      <w:tr w:rsidR="007010FD" w:rsidRPr="004B1F50" w:rsidTr="002F0D5F">
        <w:tc>
          <w:tcPr>
            <w:tcW w:w="607" w:type="dxa"/>
          </w:tcPr>
          <w:p w:rsidR="007010FD" w:rsidRPr="004B1F50" w:rsidRDefault="007010FD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1" w:type="dxa"/>
            <w:gridSpan w:val="8"/>
            <w:vAlign w:val="bottom"/>
          </w:tcPr>
          <w:p w:rsidR="007010FD" w:rsidRPr="007010FD" w:rsidRDefault="007010FD" w:rsidP="00752D4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ьчики   2009-2010 г.р.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ых Владислав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21:3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7:3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00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6" w:type="dxa"/>
            <w:vAlign w:val="bottom"/>
          </w:tcPr>
          <w:p w:rsidR="00752D4C" w:rsidRPr="007010FD" w:rsidRDefault="007A0098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СШ 1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ч»</w:t>
            </w:r>
            <w:r w:rsidR="00752D4C"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ов</w:t>
            </w:r>
            <w:proofErr w:type="spellEnd"/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юшин Александр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20:39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6:3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09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-7 Липецк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унских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игорий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21:09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7:0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09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-7 Липецк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 Тимофей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21:56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7:4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11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6" w:type="dxa"/>
            <w:vAlign w:val="center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ШОР № 10 г. Орел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в Артем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20:0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5:4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15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-7 Липецк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ин Тимофей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8:49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4:3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19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СШ г. Богородицк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аков Серафим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9:5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5:3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20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B1F50"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-7 Липецк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 Артем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20:3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6:1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20</w:t>
            </w:r>
          </w:p>
        </w:tc>
        <w:tc>
          <w:tcPr>
            <w:tcW w:w="868" w:type="dxa"/>
            <w:vAlign w:val="bottom"/>
          </w:tcPr>
          <w:p w:rsidR="00752D4C" w:rsidRPr="004B1F50" w:rsidRDefault="004B1F50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</w:t>
            </w:r>
            <w:r w:rsidR="00752D4C"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-7 Липецк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узин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20:24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6:0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24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-7 Липецк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рюлин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22:5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8:3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25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6" w:type="dxa"/>
            <w:vAlign w:val="bottom"/>
          </w:tcPr>
          <w:p w:rsidR="00752D4C" w:rsidRPr="007010FD" w:rsidRDefault="007A0098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ЮСШ "Меч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ов</w:t>
            </w:r>
            <w:proofErr w:type="spellEnd"/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енников Арсений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9:43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5:1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28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Вираж" Богородицк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нов Вадим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22:46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8:1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31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96" w:type="dxa"/>
            <w:vAlign w:val="bottom"/>
          </w:tcPr>
          <w:p w:rsidR="00752D4C" w:rsidRPr="007010FD" w:rsidRDefault="007A0098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ЮСШ "Меч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ов</w:t>
            </w:r>
            <w:proofErr w:type="spellEnd"/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конов Федор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21:23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6:4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38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-7 Липецк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тков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21:59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7:1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44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-7 Липецк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шеев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ан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9:58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5:0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58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Вираж" Богородицк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 Александр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23:07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8:0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5:07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96" w:type="dxa"/>
            <w:vAlign w:val="bottom"/>
          </w:tcPr>
          <w:p w:rsidR="00752D4C" w:rsidRPr="007010FD" w:rsidRDefault="007A0098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ЮСШ "Меч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ов</w:t>
            </w:r>
            <w:proofErr w:type="spellEnd"/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Егор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9:54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4:4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5:09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96" w:type="dxa"/>
            <w:vAlign w:val="bottom"/>
          </w:tcPr>
          <w:p w:rsidR="00752D4C" w:rsidRPr="007010FD" w:rsidRDefault="007A0098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ЮСШ "Меч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ов</w:t>
            </w:r>
            <w:proofErr w:type="spellEnd"/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ков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гдан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23:57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8:4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5:12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ц, МБУ "СШ №2"</w:t>
            </w:r>
          </w:p>
        </w:tc>
      </w:tr>
      <w:tr w:rsidR="007010FD" w:rsidRPr="004B1F50" w:rsidTr="002F0D5F">
        <w:tc>
          <w:tcPr>
            <w:tcW w:w="607" w:type="dxa"/>
          </w:tcPr>
          <w:p w:rsidR="007010FD" w:rsidRPr="004B1F50" w:rsidRDefault="007010FD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3"/>
            <w:vAlign w:val="bottom"/>
          </w:tcPr>
          <w:p w:rsidR="007010FD" w:rsidRPr="007010FD" w:rsidRDefault="007010FD" w:rsidP="007010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ьчики   2011 -2012 г.р.</w:t>
            </w:r>
          </w:p>
        </w:tc>
        <w:tc>
          <w:tcPr>
            <w:tcW w:w="1015" w:type="dxa"/>
            <w:vAlign w:val="bottom"/>
          </w:tcPr>
          <w:p w:rsidR="007010FD" w:rsidRPr="004B1F50" w:rsidRDefault="007010FD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vAlign w:val="bottom"/>
          </w:tcPr>
          <w:p w:rsidR="007010FD" w:rsidRPr="004B1F50" w:rsidRDefault="007010FD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vAlign w:val="bottom"/>
          </w:tcPr>
          <w:p w:rsidR="007010FD" w:rsidRPr="004B1F50" w:rsidRDefault="007010FD" w:rsidP="00752D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vAlign w:val="bottom"/>
          </w:tcPr>
          <w:p w:rsidR="007010FD" w:rsidRPr="004B1F50" w:rsidRDefault="007010FD" w:rsidP="00752D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6" w:type="dxa"/>
            <w:vAlign w:val="bottom"/>
          </w:tcPr>
          <w:p w:rsidR="007010FD" w:rsidRPr="007010FD" w:rsidRDefault="007010FD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зев Александр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25:02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20:4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17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-7 Липецк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елеев Иван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24:1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9:4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25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6" w:type="dxa"/>
            <w:vAlign w:val="bottom"/>
          </w:tcPr>
          <w:p w:rsidR="00752D4C" w:rsidRPr="007010FD" w:rsidRDefault="007A0098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ЮСШ "Меч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ов</w:t>
            </w:r>
            <w:proofErr w:type="spellEnd"/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91" w:type="dxa"/>
            <w:vAlign w:val="bottom"/>
          </w:tcPr>
          <w:p w:rsidR="00752D4C" w:rsidRPr="004B1F50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нских Максим</w:t>
            </w: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25:34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21:0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34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-7 Липецк</w:t>
            </w:r>
          </w:p>
        </w:tc>
      </w:tr>
      <w:tr w:rsidR="00752D4C" w:rsidRPr="004B1F50" w:rsidTr="002F0D5F">
        <w:tc>
          <w:tcPr>
            <w:tcW w:w="607" w:type="dxa"/>
          </w:tcPr>
          <w:p w:rsidR="00752D4C" w:rsidRPr="004B1F50" w:rsidRDefault="009D6047" w:rsidP="0075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91" w:type="dxa"/>
            <w:vAlign w:val="bottom"/>
          </w:tcPr>
          <w:p w:rsidR="00752D4C" w:rsidRDefault="00752D4C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рт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тислав</w:t>
            </w:r>
          </w:p>
          <w:p w:rsidR="009A0577" w:rsidRPr="004B1F50" w:rsidRDefault="009A0577" w:rsidP="0075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1</w:t>
            </w:r>
          </w:p>
        </w:tc>
        <w:tc>
          <w:tcPr>
            <w:tcW w:w="717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25:2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20:30</w:t>
            </w:r>
          </w:p>
        </w:tc>
        <w:tc>
          <w:tcPr>
            <w:tcW w:w="1015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50</w:t>
            </w:r>
          </w:p>
        </w:tc>
        <w:tc>
          <w:tcPr>
            <w:tcW w:w="868" w:type="dxa"/>
            <w:vAlign w:val="bottom"/>
          </w:tcPr>
          <w:p w:rsidR="00752D4C" w:rsidRPr="004B1F50" w:rsidRDefault="00752D4C" w:rsidP="00752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6" w:type="dxa"/>
            <w:vAlign w:val="bottom"/>
          </w:tcPr>
          <w:p w:rsidR="00752D4C" w:rsidRPr="007010FD" w:rsidRDefault="00752D4C" w:rsidP="0075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Вираж" Богородицк</w:t>
            </w:r>
          </w:p>
        </w:tc>
      </w:tr>
      <w:tr w:rsidR="00035875" w:rsidRPr="004B1F50" w:rsidTr="002F0D5F">
        <w:tc>
          <w:tcPr>
            <w:tcW w:w="607" w:type="dxa"/>
          </w:tcPr>
          <w:p w:rsidR="00035875" w:rsidRPr="004B1F50" w:rsidRDefault="00035875" w:rsidP="00035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1" w:type="dxa"/>
            <w:gridSpan w:val="8"/>
            <w:vAlign w:val="bottom"/>
          </w:tcPr>
          <w:p w:rsidR="00035875" w:rsidRPr="007010FD" w:rsidRDefault="00035875" w:rsidP="0003587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Женщины и юниорки 2002-1980 </w:t>
            </w:r>
            <w:proofErr w:type="spellStart"/>
            <w:r w:rsidRPr="007010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р</w:t>
            </w:r>
            <w:proofErr w:type="spellEnd"/>
          </w:p>
        </w:tc>
      </w:tr>
      <w:tr w:rsidR="00035875" w:rsidRPr="004B1F50" w:rsidTr="002F0D5F">
        <w:tc>
          <w:tcPr>
            <w:tcW w:w="607" w:type="dxa"/>
          </w:tcPr>
          <w:p w:rsidR="00035875" w:rsidRPr="004B1F50" w:rsidRDefault="009D6047" w:rsidP="00035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91" w:type="dxa"/>
            <w:vAlign w:val="bottom"/>
          </w:tcPr>
          <w:p w:rsidR="00035875" w:rsidRPr="004B1F50" w:rsidRDefault="00035875" w:rsidP="000358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икова Ольга</w:t>
            </w:r>
          </w:p>
        </w:tc>
        <w:tc>
          <w:tcPr>
            <w:tcW w:w="744" w:type="dxa"/>
            <w:vAlign w:val="bottom"/>
          </w:tcPr>
          <w:p w:rsidR="00035875" w:rsidRPr="004B1F50" w:rsidRDefault="00035875" w:rsidP="000358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717" w:type="dxa"/>
            <w:vAlign w:val="bottom"/>
          </w:tcPr>
          <w:p w:rsidR="00035875" w:rsidRPr="004B1F50" w:rsidRDefault="00035875" w:rsidP="000358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15" w:type="dxa"/>
            <w:vAlign w:val="bottom"/>
          </w:tcPr>
          <w:p w:rsidR="00035875" w:rsidRPr="004B1F50" w:rsidRDefault="00035875" w:rsidP="000358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0:03:59</w:t>
            </w:r>
          </w:p>
        </w:tc>
        <w:tc>
          <w:tcPr>
            <w:tcW w:w="1015" w:type="dxa"/>
            <w:vAlign w:val="bottom"/>
          </w:tcPr>
          <w:p w:rsidR="00035875" w:rsidRPr="004B1F50" w:rsidRDefault="00035875" w:rsidP="000358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0:30</w:t>
            </w:r>
          </w:p>
        </w:tc>
        <w:tc>
          <w:tcPr>
            <w:tcW w:w="1015" w:type="dxa"/>
            <w:vAlign w:val="bottom"/>
          </w:tcPr>
          <w:p w:rsidR="00035875" w:rsidRPr="004B1F50" w:rsidRDefault="00035875" w:rsidP="000358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29</w:t>
            </w:r>
          </w:p>
        </w:tc>
        <w:tc>
          <w:tcPr>
            <w:tcW w:w="868" w:type="dxa"/>
            <w:vAlign w:val="center"/>
          </w:tcPr>
          <w:p w:rsidR="00035875" w:rsidRPr="004B1F50" w:rsidRDefault="00035875" w:rsidP="000358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6" w:type="dxa"/>
            <w:vAlign w:val="bottom"/>
          </w:tcPr>
          <w:p w:rsidR="00035875" w:rsidRPr="007010FD" w:rsidRDefault="00035875" w:rsidP="000358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ОР Восток г. Тула</w:t>
            </w:r>
          </w:p>
        </w:tc>
      </w:tr>
      <w:tr w:rsidR="00035875" w:rsidRPr="004B1F50" w:rsidTr="002F0D5F">
        <w:tc>
          <w:tcPr>
            <w:tcW w:w="607" w:type="dxa"/>
          </w:tcPr>
          <w:p w:rsidR="00035875" w:rsidRPr="004B1F50" w:rsidRDefault="009D6047" w:rsidP="00035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91" w:type="dxa"/>
            <w:vAlign w:val="bottom"/>
          </w:tcPr>
          <w:p w:rsidR="00035875" w:rsidRPr="004B1F50" w:rsidRDefault="00035875" w:rsidP="000358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ская Дарья</w:t>
            </w:r>
          </w:p>
        </w:tc>
        <w:tc>
          <w:tcPr>
            <w:tcW w:w="744" w:type="dxa"/>
            <w:vAlign w:val="bottom"/>
          </w:tcPr>
          <w:p w:rsidR="00035875" w:rsidRPr="004B1F50" w:rsidRDefault="00035875" w:rsidP="000358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717" w:type="dxa"/>
            <w:vAlign w:val="bottom"/>
          </w:tcPr>
          <w:p w:rsidR="00035875" w:rsidRPr="004B1F50" w:rsidRDefault="00035875" w:rsidP="000358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15" w:type="dxa"/>
            <w:vAlign w:val="bottom"/>
          </w:tcPr>
          <w:p w:rsidR="00035875" w:rsidRPr="004B1F50" w:rsidRDefault="00035875" w:rsidP="000358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0:03:59</w:t>
            </w:r>
          </w:p>
        </w:tc>
        <w:tc>
          <w:tcPr>
            <w:tcW w:w="1015" w:type="dxa"/>
            <w:vAlign w:val="bottom"/>
          </w:tcPr>
          <w:p w:rsidR="00035875" w:rsidRPr="004B1F50" w:rsidRDefault="00035875" w:rsidP="000358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0:15</w:t>
            </w:r>
          </w:p>
        </w:tc>
        <w:tc>
          <w:tcPr>
            <w:tcW w:w="1015" w:type="dxa"/>
            <w:vAlign w:val="bottom"/>
          </w:tcPr>
          <w:p w:rsidR="00035875" w:rsidRPr="004B1F50" w:rsidRDefault="00035875" w:rsidP="000358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44</w:t>
            </w:r>
          </w:p>
        </w:tc>
        <w:tc>
          <w:tcPr>
            <w:tcW w:w="868" w:type="dxa"/>
            <w:vAlign w:val="center"/>
          </w:tcPr>
          <w:p w:rsidR="00035875" w:rsidRPr="004B1F50" w:rsidRDefault="00035875" w:rsidP="000358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6" w:type="dxa"/>
            <w:vAlign w:val="bottom"/>
          </w:tcPr>
          <w:p w:rsidR="00035875" w:rsidRPr="007010FD" w:rsidRDefault="00035875" w:rsidP="000358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ОР Восток г. Тула</w:t>
            </w:r>
          </w:p>
        </w:tc>
      </w:tr>
      <w:tr w:rsidR="007A0098" w:rsidRPr="004B1F50" w:rsidTr="002F0D5F">
        <w:tc>
          <w:tcPr>
            <w:tcW w:w="607" w:type="dxa"/>
          </w:tcPr>
          <w:p w:rsidR="007A0098" w:rsidRPr="004B1F50" w:rsidRDefault="007A0098" w:rsidP="007A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91" w:type="dxa"/>
            <w:vAlign w:val="bottom"/>
          </w:tcPr>
          <w:p w:rsidR="007A0098" w:rsidRPr="004B1F50" w:rsidRDefault="007A0098" w:rsidP="007A00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Алина</w:t>
            </w:r>
          </w:p>
        </w:tc>
        <w:tc>
          <w:tcPr>
            <w:tcW w:w="744" w:type="dxa"/>
            <w:vAlign w:val="bottom"/>
          </w:tcPr>
          <w:p w:rsidR="007A0098" w:rsidRPr="004B1F50" w:rsidRDefault="007A0098" w:rsidP="007A00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717" w:type="dxa"/>
            <w:vAlign w:val="bottom"/>
          </w:tcPr>
          <w:p w:rsidR="007A0098" w:rsidRPr="004B1F50" w:rsidRDefault="007A0098" w:rsidP="007A00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015" w:type="dxa"/>
            <w:vAlign w:val="bottom"/>
          </w:tcPr>
          <w:p w:rsidR="007A0098" w:rsidRPr="004B1F50" w:rsidRDefault="007A0098" w:rsidP="007A00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0:05:03</w:t>
            </w:r>
          </w:p>
        </w:tc>
        <w:tc>
          <w:tcPr>
            <w:tcW w:w="1015" w:type="dxa"/>
            <w:vAlign w:val="bottom"/>
          </w:tcPr>
          <w:p w:rsidR="007A0098" w:rsidRPr="004B1F50" w:rsidRDefault="007A0098" w:rsidP="007A00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1:00</w:t>
            </w:r>
          </w:p>
        </w:tc>
        <w:tc>
          <w:tcPr>
            <w:tcW w:w="1015" w:type="dxa"/>
            <w:vAlign w:val="bottom"/>
          </w:tcPr>
          <w:p w:rsidR="007A0098" w:rsidRPr="004B1F50" w:rsidRDefault="007A0098" w:rsidP="007A00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03</w:t>
            </w:r>
          </w:p>
        </w:tc>
        <w:tc>
          <w:tcPr>
            <w:tcW w:w="868" w:type="dxa"/>
            <w:vAlign w:val="center"/>
          </w:tcPr>
          <w:p w:rsidR="007A0098" w:rsidRPr="004B1F50" w:rsidRDefault="007A0098" w:rsidP="007A00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7A0098" w:rsidRDefault="007A0098" w:rsidP="007A0098">
            <w:r w:rsidRPr="00007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ЮСШ "Меч" </w:t>
            </w:r>
            <w:proofErr w:type="spellStart"/>
            <w:r w:rsidRPr="00007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фремов</w:t>
            </w:r>
            <w:proofErr w:type="spellEnd"/>
          </w:p>
        </w:tc>
      </w:tr>
      <w:tr w:rsidR="007A0098" w:rsidRPr="004B1F50" w:rsidTr="002F0D5F">
        <w:tc>
          <w:tcPr>
            <w:tcW w:w="607" w:type="dxa"/>
          </w:tcPr>
          <w:p w:rsidR="007A0098" w:rsidRPr="004B1F50" w:rsidRDefault="007A0098" w:rsidP="007A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91" w:type="dxa"/>
            <w:vAlign w:val="bottom"/>
          </w:tcPr>
          <w:p w:rsidR="007A0098" w:rsidRPr="004B1F50" w:rsidRDefault="007A0098" w:rsidP="007A00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Надежда</w:t>
            </w:r>
          </w:p>
        </w:tc>
        <w:tc>
          <w:tcPr>
            <w:tcW w:w="744" w:type="dxa"/>
            <w:vAlign w:val="bottom"/>
          </w:tcPr>
          <w:p w:rsidR="007A0098" w:rsidRPr="004B1F50" w:rsidRDefault="007A0098" w:rsidP="007A00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717" w:type="dxa"/>
            <w:vAlign w:val="bottom"/>
          </w:tcPr>
          <w:p w:rsidR="007A0098" w:rsidRPr="004B1F50" w:rsidRDefault="007A0098" w:rsidP="007A00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15" w:type="dxa"/>
            <w:vAlign w:val="bottom"/>
          </w:tcPr>
          <w:p w:rsidR="007A0098" w:rsidRPr="004B1F50" w:rsidRDefault="007A0098" w:rsidP="007A00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0:05:22</w:t>
            </w:r>
          </w:p>
        </w:tc>
        <w:tc>
          <w:tcPr>
            <w:tcW w:w="1015" w:type="dxa"/>
            <w:vAlign w:val="bottom"/>
          </w:tcPr>
          <w:p w:rsidR="007A0098" w:rsidRPr="004B1F50" w:rsidRDefault="007A0098" w:rsidP="007A00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0:45</w:t>
            </w:r>
          </w:p>
        </w:tc>
        <w:tc>
          <w:tcPr>
            <w:tcW w:w="1015" w:type="dxa"/>
            <w:vAlign w:val="bottom"/>
          </w:tcPr>
          <w:p w:rsidR="007A0098" w:rsidRPr="004B1F50" w:rsidRDefault="007A0098" w:rsidP="007A00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37</w:t>
            </w:r>
          </w:p>
        </w:tc>
        <w:tc>
          <w:tcPr>
            <w:tcW w:w="868" w:type="dxa"/>
            <w:vAlign w:val="center"/>
          </w:tcPr>
          <w:p w:rsidR="007A0098" w:rsidRPr="004B1F50" w:rsidRDefault="007A0098" w:rsidP="007A00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6" w:type="dxa"/>
          </w:tcPr>
          <w:p w:rsidR="007A0098" w:rsidRDefault="007A0098" w:rsidP="007A0098">
            <w:r w:rsidRPr="00007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ЮСШ "Меч" </w:t>
            </w:r>
            <w:proofErr w:type="spellStart"/>
            <w:r w:rsidRPr="00007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фремов</w:t>
            </w:r>
            <w:proofErr w:type="spellEnd"/>
          </w:p>
        </w:tc>
      </w:tr>
      <w:tr w:rsidR="007010FD" w:rsidRPr="004B1F50" w:rsidTr="002F0D5F">
        <w:tc>
          <w:tcPr>
            <w:tcW w:w="607" w:type="dxa"/>
          </w:tcPr>
          <w:p w:rsidR="007010FD" w:rsidRPr="004B1F50" w:rsidRDefault="007010FD" w:rsidP="00035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867" w:type="dxa"/>
            <w:gridSpan w:val="4"/>
            <w:vAlign w:val="bottom"/>
          </w:tcPr>
          <w:p w:rsidR="007010FD" w:rsidRPr="007A0098" w:rsidRDefault="007010FD" w:rsidP="007A00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енщины (В) 1980 г.р. и </w:t>
            </w:r>
            <w:proofErr w:type="spellStart"/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</w:t>
            </w:r>
            <w:proofErr w:type="spellEnd"/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vAlign w:val="bottom"/>
          </w:tcPr>
          <w:p w:rsidR="007010FD" w:rsidRPr="004B1F50" w:rsidRDefault="007010FD" w:rsidP="000358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vAlign w:val="bottom"/>
          </w:tcPr>
          <w:p w:rsidR="007010FD" w:rsidRPr="004B1F50" w:rsidRDefault="007010FD" w:rsidP="000358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vAlign w:val="center"/>
          </w:tcPr>
          <w:p w:rsidR="007010FD" w:rsidRPr="004B1F50" w:rsidRDefault="007010FD" w:rsidP="000358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6" w:type="dxa"/>
            <w:vAlign w:val="bottom"/>
          </w:tcPr>
          <w:p w:rsidR="007010FD" w:rsidRPr="007010FD" w:rsidRDefault="007010FD" w:rsidP="0003587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35875" w:rsidRPr="004B1F50" w:rsidTr="002F0D5F">
        <w:tc>
          <w:tcPr>
            <w:tcW w:w="607" w:type="dxa"/>
          </w:tcPr>
          <w:p w:rsidR="00035875" w:rsidRPr="004B1F50" w:rsidRDefault="009D6047" w:rsidP="00035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91" w:type="dxa"/>
            <w:vAlign w:val="bottom"/>
          </w:tcPr>
          <w:p w:rsidR="00035875" w:rsidRPr="004B1F50" w:rsidRDefault="00035875" w:rsidP="000358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а Наталья</w:t>
            </w:r>
          </w:p>
        </w:tc>
        <w:tc>
          <w:tcPr>
            <w:tcW w:w="744" w:type="dxa"/>
            <w:vAlign w:val="bottom"/>
          </w:tcPr>
          <w:p w:rsidR="00035875" w:rsidRPr="004B1F50" w:rsidRDefault="00035875" w:rsidP="000358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</w:t>
            </w:r>
          </w:p>
        </w:tc>
        <w:tc>
          <w:tcPr>
            <w:tcW w:w="717" w:type="dxa"/>
            <w:vAlign w:val="bottom"/>
          </w:tcPr>
          <w:p w:rsidR="00035875" w:rsidRPr="004B1F50" w:rsidRDefault="00035875" w:rsidP="000358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015" w:type="dxa"/>
            <w:vAlign w:val="bottom"/>
          </w:tcPr>
          <w:p w:rsidR="00035875" w:rsidRPr="004B1F50" w:rsidRDefault="00035875" w:rsidP="000358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6:03</w:t>
            </w:r>
          </w:p>
        </w:tc>
        <w:tc>
          <w:tcPr>
            <w:tcW w:w="1015" w:type="dxa"/>
            <w:vAlign w:val="bottom"/>
          </w:tcPr>
          <w:p w:rsidR="00035875" w:rsidRPr="004B1F50" w:rsidRDefault="00035875" w:rsidP="000358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1:30</w:t>
            </w:r>
          </w:p>
        </w:tc>
        <w:tc>
          <w:tcPr>
            <w:tcW w:w="1015" w:type="dxa"/>
            <w:vAlign w:val="bottom"/>
          </w:tcPr>
          <w:p w:rsidR="00035875" w:rsidRPr="004B1F50" w:rsidRDefault="00035875" w:rsidP="000358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33</w:t>
            </w:r>
          </w:p>
        </w:tc>
        <w:tc>
          <w:tcPr>
            <w:tcW w:w="868" w:type="dxa"/>
            <w:vAlign w:val="center"/>
          </w:tcPr>
          <w:p w:rsidR="00035875" w:rsidRPr="004B1F50" w:rsidRDefault="00035875" w:rsidP="000358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6" w:type="dxa"/>
            <w:vAlign w:val="bottom"/>
          </w:tcPr>
          <w:p w:rsidR="00035875" w:rsidRPr="007010FD" w:rsidRDefault="00035875" w:rsidP="000358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Лиски</w:t>
            </w:r>
            <w:proofErr w:type="spellEnd"/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уб </w:t>
            </w:r>
            <w:proofErr w:type="spellStart"/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kiSki</w:t>
            </w:r>
            <w:proofErr w:type="spellEnd"/>
          </w:p>
        </w:tc>
      </w:tr>
      <w:tr w:rsidR="00035875" w:rsidRPr="004B1F50" w:rsidTr="002F0D5F">
        <w:tc>
          <w:tcPr>
            <w:tcW w:w="607" w:type="dxa"/>
          </w:tcPr>
          <w:p w:rsidR="00035875" w:rsidRPr="004B1F50" w:rsidRDefault="009D6047" w:rsidP="00035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91" w:type="dxa"/>
            <w:vAlign w:val="bottom"/>
          </w:tcPr>
          <w:p w:rsidR="00035875" w:rsidRPr="004B1F50" w:rsidRDefault="00035875" w:rsidP="000358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шова Ирина </w:t>
            </w:r>
          </w:p>
        </w:tc>
        <w:tc>
          <w:tcPr>
            <w:tcW w:w="744" w:type="dxa"/>
            <w:vAlign w:val="bottom"/>
          </w:tcPr>
          <w:p w:rsidR="00035875" w:rsidRPr="004B1F50" w:rsidRDefault="00035875" w:rsidP="000358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5</w:t>
            </w:r>
          </w:p>
        </w:tc>
        <w:tc>
          <w:tcPr>
            <w:tcW w:w="717" w:type="dxa"/>
            <w:vAlign w:val="bottom"/>
          </w:tcPr>
          <w:p w:rsidR="00035875" w:rsidRPr="004B1F50" w:rsidRDefault="00035875" w:rsidP="000358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015" w:type="dxa"/>
            <w:vAlign w:val="bottom"/>
          </w:tcPr>
          <w:p w:rsidR="00035875" w:rsidRPr="004B1F50" w:rsidRDefault="00035875" w:rsidP="000358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7:17</w:t>
            </w:r>
          </w:p>
        </w:tc>
        <w:tc>
          <w:tcPr>
            <w:tcW w:w="1015" w:type="dxa"/>
            <w:vAlign w:val="bottom"/>
          </w:tcPr>
          <w:p w:rsidR="00035875" w:rsidRPr="004B1F50" w:rsidRDefault="00035875" w:rsidP="000358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2:00</w:t>
            </w:r>
          </w:p>
        </w:tc>
        <w:tc>
          <w:tcPr>
            <w:tcW w:w="1015" w:type="dxa"/>
            <w:vAlign w:val="bottom"/>
          </w:tcPr>
          <w:p w:rsidR="00035875" w:rsidRPr="004B1F50" w:rsidRDefault="00035875" w:rsidP="000358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5:17</w:t>
            </w:r>
          </w:p>
        </w:tc>
        <w:tc>
          <w:tcPr>
            <w:tcW w:w="868" w:type="dxa"/>
            <w:vAlign w:val="center"/>
          </w:tcPr>
          <w:p w:rsidR="00035875" w:rsidRPr="004B1F50" w:rsidRDefault="00035875" w:rsidP="000358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6" w:type="dxa"/>
            <w:vAlign w:val="bottom"/>
          </w:tcPr>
          <w:p w:rsidR="00035875" w:rsidRPr="007010FD" w:rsidRDefault="00035875" w:rsidP="000358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Ефремов</w:t>
            </w:r>
          </w:p>
        </w:tc>
      </w:tr>
      <w:tr w:rsidR="00035875" w:rsidRPr="004B1F50" w:rsidTr="002F0D5F">
        <w:tc>
          <w:tcPr>
            <w:tcW w:w="607" w:type="dxa"/>
          </w:tcPr>
          <w:p w:rsidR="00035875" w:rsidRPr="004B1F50" w:rsidRDefault="009D6047" w:rsidP="00035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91" w:type="dxa"/>
            <w:vAlign w:val="bottom"/>
          </w:tcPr>
          <w:p w:rsidR="00035875" w:rsidRPr="004B1F50" w:rsidRDefault="00035875" w:rsidP="000358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а Надежда</w:t>
            </w:r>
          </w:p>
        </w:tc>
        <w:tc>
          <w:tcPr>
            <w:tcW w:w="744" w:type="dxa"/>
            <w:vAlign w:val="bottom"/>
          </w:tcPr>
          <w:p w:rsidR="00035875" w:rsidRPr="004B1F50" w:rsidRDefault="00035875" w:rsidP="000358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717" w:type="dxa"/>
            <w:vAlign w:val="bottom"/>
          </w:tcPr>
          <w:p w:rsidR="00035875" w:rsidRPr="004B1F50" w:rsidRDefault="00035875" w:rsidP="000358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015" w:type="dxa"/>
            <w:vAlign w:val="bottom"/>
          </w:tcPr>
          <w:p w:rsidR="00035875" w:rsidRPr="004B1F50" w:rsidRDefault="00035875" w:rsidP="000358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0:07:09</w:t>
            </w:r>
          </w:p>
        </w:tc>
        <w:tc>
          <w:tcPr>
            <w:tcW w:w="1015" w:type="dxa"/>
            <w:vAlign w:val="bottom"/>
          </w:tcPr>
          <w:p w:rsidR="00035875" w:rsidRPr="004B1F50" w:rsidRDefault="00035875" w:rsidP="000358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1:15</w:t>
            </w:r>
          </w:p>
        </w:tc>
        <w:tc>
          <w:tcPr>
            <w:tcW w:w="1015" w:type="dxa"/>
            <w:vAlign w:val="bottom"/>
          </w:tcPr>
          <w:p w:rsidR="00035875" w:rsidRPr="004B1F50" w:rsidRDefault="00035875" w:rsidP="000358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5:54</w:t>
            </w:r>
          </w:p>
        </w:tc>
        <w:tc>
          <w:tcPr>
            <w:tcW w:w="868" w:type="dxa"/>
            <w:vAlign w:val="center"/>
          </w:tcPr>
          <w:p w:rsidR="00035875" w:rsidRPr="004B1F50" w:rsidRDefault="00035875" w:rsidP="000358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  <w:vAlign w:val="bottom"/>
          </w:tcPr>
          <w:p w:rsidR="00035875" w:rsidRPr="007010FD" w:rsidRDefault="00035875" w:rsidP="000358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Ефремов</w:t>
            </w:r>
          </w:p>
        </w:tc>
      </w:tr>
      <w:tr w:rsidR="00035875" w:rsidRPr="004B1F50" w:rsidTr="002F0D5F">
        <w:tc>
          <w:tcPr>
            <w:tcW w:w="607" w:type="dxa"/>
          </w:tcPr>
          <w:p w:rsidR="00035875" w:rsidRPr="004B1F50" w:rsidRDefault="009D6047" w:rsidP="00035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91" w:type="dxa"/>
            <w:vAlign w:val="bottom"/>
          </w:tcPr>
          <w:p w:rsidR="00035875" w:rsidRPr="004B1F50" w:rsidRDefault="00035875" w:rsidP="000358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никова Ирина</w:t>
            </w:r>
          </w:p>
        </w:tc>
        <w:tc>
          <w:tcPr>
            <w:tcW w:w="744" w:type="dxa"/>
            <w:vAlign w:val="bottom"/>
          </w:tcPr>
          <w:p w:rsidR="00035875" w:rsidRPr="004B1F50" w:rsidRDefault="00035875" w:rsidP="000358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8</w:t>
            </w:r>
          </w:p>
        </w:tc>
        <w:tc>
          <w:tcPr>
            <w:tcW w:w="717" w:type="dxa"/>
            <w:vAlign w:val="bottom"/>
          </w:tcPr>
          <w:p w:rsidR="00035875" w:rsidRPr="004B1F50" w:rsidRDefault="00035875" w:rsidP="000358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015" w:type="dxa"/>
            <w:vAlign w:val="bottom"/>
          </w:tcPr>
          <w:p w:rsidR="00035875" w:rsidRPr="004B1F50" w:rsidRDefault="00035875" w:rsidP="000358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8:50</w:t>
            </w:r>
          </w:p>
        </w:tc>
        <w:tc>
          <w:tcPr>
            <w:tcW w:w="1015" w:type="dxa"/>
            <w:vAlign w:val="bottom"/>
          </w:tcPr>
          <w:p w:rsidR="00035875" w:rsidRPr="004B1F50" w:rsidRDefault="00035875" w:rsidP="000358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1:45</w:t>
            </w:r>
          </w:p>
        </w:tc>
        <w:tc>
          <w:tcPr>
            <w:tcW w:w="1015" w:type="dxa"/>
            <w:vAlign w:val="bottom"/>
          </w:tcPr>
          <w:p w:rsidR="00035875" w:rsidRPr="004B1F50" w:rsidRDefault="00035875" w:rsidP="000358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7:05</w:t>
            </w:r>
          </w:p>
        </w:tc>
        <w:tc>
          <w:tcPr>
            <w:tcW w:w="868" w:type="dxa"/>
            <w:vAlign w:val="center"/>
          </w:tcPr>
          <w:p w:rsidR="00035875" w:rsidRPr="004B1F50" w:rsidRDefault="00035875" w:rsidP="000358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6" w:type="dxa"/>
            <w:vAlign w:val="bottom"/>
          </w:tcPr>
          <w:p w:rsidR="00035875" w:rsidRPr="007010FD" w:rsidRDefault="00035875" w:rsidP="000358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Ефремов</w:t>
            </w:r>
          </w:p>
        </w:tc>
      </w:tr>
      <w:tr w:rsidR="007010FD" w:rsidRPr="004B1F50" w:rsidTr="002F0D5F">
        <w:tc>
          <w:tcPr>
            <w:tcW w:w="607" w:type="dxa"/>
          </w:tcPr>
          <w:p w:rsidR="007010FD" w:rsidRPr="004B1F50" w:rsidRDefault="007010FD" w:rsidP="00035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7" w:type="dxa"/>
            <w:gridSpan w:val="6"/>
            <w:vAlign w:val="bottom"/>
          </w:tcPr>
          <w:p w:rsidR="007010FD" w:rsidRPr="004B1F50" w:rsidRDefault="007010FD" w:rsidP="007010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вушки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 2003-2004 г.р.</w:t>
            </w:r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vAlign w:val="center"/>
          </w:tcPr>
          <w:p w:rsidR="007010FD" w:rsidRPr="004B1F50" w:rsidRDefault="007010FD" w:rsidP="000358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6" w:type="dxa"/>
            <w:vAlign w:val="bottom"/>
          </w:tcPr>
          <w:p w:rsidR="007010FD" w:rsidRPr="007010FD" w:rsidRDefault="007010FD" w:rsidP="0003587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B58C0" w:rsidRPr="004B1F50" w:rsidTr="002F0D5F">
        <w:tc>
          <w:tcPr>
            <w:tcW w:w="607" w:type="dxa"/>
          </w:tcPr>
          <w:p w:rsidR="00DB58C0" w:rsidRPr="004B1F50" w:rsidRDefault="00DB58C0" w:rsidP="00035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7" w:type="dxa"/>
            <w:gridSpan w:val="6"/>
            <w:vAlign w:val="bottom"/>
          </w:tcPr>
          <w:p w:rsidR="00DB58C0" w:rsidRDefault="00DB58C0" w:rsidP="007010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DB58C0" w:rsidRPr="004B1F50" w:rsidRDefault="00DB58C0" w:rsidP="000358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Align w:val="bottom"/>
          </w:tcPr>
          <w:p w:rsidR="00DB58C0" w:rsidRPr="007010FD" w:rsidRDefault="00DB58C0" w:rsidP="0003587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58C0" w:rsidRPr="004B1F50" w:rsidTr="002F0D5F">
        <w:tc>
          <w:tcPr>
            <w:tcW w:w="607" w:type="dxa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91" w:type="dxa"/>
            <w:vAlign w:val="bottom"/>
          </w:tcPr>
          <w:p w:rsidR="00DB58C0" w:rsidRPr="002F0D5F" w:rsidRDefault="00DB58C0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а Мария</w:t>
            </w:r>
          </w:p>
        </w:tc>
        <w:tc>
          <w:tcPr>
            <w:tcW w:w="744" w:type="dxa"/>
            <w:vAlign w:val="bottom"/>
          </w:tcPr>
          <w:p w:rsidR="00DB58C0" w:rsidRPr="002F0D5F" w:rsidRDefault="00DB58C0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717" w:type="dxa"/>
            <w:vAlign w:val="bottom"/>
          </w:tcPr>
          <w:p w:rsidR="00DB58C0" w:rsidRPr="002F0D5F" w:rsidRDefault="00DB58C0" w:rsidP="002F0D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15" w:type="dxa"/>
            <w:vAlign w:val="bottom"/>
          </w:tcPr>
          <w:p w:rsidR="00DB58C0" w:rsidRPr="002F0D5F" w:rsidRDefault="00DB58C0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5:55</w:t>
            </w:r>
          </w:p>
        </w:tc>
        <w:tc>
          <w:tcPr>
            <w:tcW w:w="1015" w:type="dxa"/>
            <w:vAlign w:val="bottom"/>
          </w:tcPr>
          <w:p w:rsidR="00DB58C0" w:rsidRPr="002F0D5F" w:rsidRDefault="00DB58C0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2:15</w:t>
            </w:r>
          </w:p>
        </w:tc>
        <w:tc>
          <w:tcPr>
            <w:tcW w:w="1015" w:type="dxa"/>
            <w:vAlign w:val="bottom"/>
          </w:tcPr>
          <w:p w:rsidR="00DB58C0" w:rsidRPr="002F0D5F" w:rsidRDefault="00DB58C0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40</w:t>
            </w:r>
          </w:p>
        </w:tc>
        <w:tc>
          <w:tcPr>
            <w:tcW w:w="868" w:type="dxa"/>
            <w:vAlign w:val="center"/>
          </w:tcPr>
          <w:p w:rsidR="00DB58C0" w:rsidRPr="002F0D5F" w:rsidRDefault="00DB58C0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6" w:type="dxa"/>
            <w:vAlign w:val="bottom"/>
          </w:tcPr>
          <w:p w:rsidR="00DB58C0" w:rsidRPr="007010FD" w:rsidRDefault="00DB58C0" w:rsidP="002F0D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СШ г. Богородицк</w:t>
            </w:r>
          </w:p>
        </w:tc>
      </w:tr>
      <w:tr w:rsidR="00DB58C0" w:rsidRPr="004B1F50" w:rsidTr="002F0D5F">
        <w:tc>
          <w:tcPr>
            <w:tcW w:w="607" w:type="dxa"/>
          </w:tcPr>
          <w:p w:rsidR="00DB58C0" w:rsidRPr="004B1F50" w:rsidRDefault="002F0D5F" w:rsidP="00D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91" w:type="dxa"/>
            <w:vAlign w:val="bottom"/>
          </w:tcPr>
          <w:p w:rsidR="00DB58C0" w:rsidRPr="002F0D5F" w:rsidRDefault="00DB58C0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лиличкина</w:t>
            </w:r>
            <w:proofErr w:type="spellEnd"/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744" w:type="dxa"/>
            <w:vAlign w:val="bottom"/>
          </w:tcPr>
          <w:p w:rsidR="00DB58C0" w:rsidRPr="002F0D5F" w:rsidRDefault="00DB58C0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717" w:type="dxa"/>
            <w:vAlign w:val="bottom"/>
          </w:tcPr>
          <w:p w:rsidR="00DB58C0" w:rsidRPr="002F0D5F" w:rsidRDefault="00DB58C0" w:rsidP="002F0D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015" w:type="dxa"/>
            <w:vAlign w:val="bottom"/>
          </w:tcPr>
          <w:p w:rsidR="00DB58C0" w:rsidRPr="002F0D5F" w:rsidRDefault="00DB58C0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7:13</w:t>
            </w:r>
          </w:p>
        </w:tc>
        <w:tc>
          <w:tcPr>
            <w:tcW w:w="1015" w:type="dxa"/>
            <w:vAlign w:val="bottom"/>
          </w:tcPr>
          <w:p w:rsidR="00DB58C0" w:rsidRPr="002F0D5F" w:rsidRDefault="00DB58C0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15</w:t>
            </w:r>
          </w:p>
        </w:tc>
        <w:tc>
          <w:tcPr>
            <w:tcW w:w="1015" w:type="dxa"/>
            <w:vAlign w:val="bottom"/>
          </w:tcPr>
          <w:p w:rsidR="00DB58C0" w:rsidRPr="002F0D5F" w:rsidRDefault="00DB58C0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58</w:t>
            </w:r>
          </w:p>
        </w:tc>
        <w:tc>
          <w:tcPr>
            <w:tcW w:w="868" w:type="dxa"/>
            <w:vAlign w:val="center"/>
          </w:tcPr>
          <w:p w:rsidR="00DB58C0" w:rsidRPr="002F0D5F" w:rsidRDefault="00DB58C0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6" w:type="dxa"/>
            <w:vAlign w:val="bottom"/>
          </w:tcPr>
          <w:p w:rsidR="00DB58C0" w:rsidRPr="007010FD" w:rsidRDefault="00DB58C0" w:rsidP="002F0D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Красное</w:t>
            </w:r>
          </w:p>
        </w:tc>
      </w:tr>
      <w:tr w:rsidR="00DB58C0" w:rsidRPr="004B1F50" w:rsidTr="002F0D5F">
        <w:tc>
          <w:tcPr>
            <w:tcW w:w="607" w:type="dxa"/>
          </w:tcPr>
          <w:p w:rsidR="00DB58C0" w:rsidRPr="004B1F50" w:rsidRDefault="002F0D5F" w:rsidP="002F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91" w:type="dxa"/>
            <w:vAlign w:val="bottom"/>
          </w:tcPr>
          <w:p w:rsidR="00DB58C0" w:rsidRPr="002F0D5F" w:rsidRDefault="00DB58C0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а Екатерина</w:t>
            </w:r>
          </w:p>
        </w:tc>
        <w:tc>
          <w:tcPr>
            <w:tcW w:w="744" w:type="dxa"/>
            <w:vAlign w:val="bottom"/>
          </w:tcPr>
          <w:p w:rsidR="00DB58C0" w:rsidRPr="002F0D5F" w:rsidRDefault="00DB58C0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717" w:type="dxa"/>
            <w:vAlign w:val="bottom"/>
          </w:tcPr>
          <w:p w:rsidR="00DB58C0" w:rsidRPr="002F0D5F" w:rsidRDefault="00DB58C0" w:rsidP="002F0D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015" w:type="dxa"/>
            <w:vAlign w:val="bottom"/>
          </w:tcPr>
          <w:p w:rsidR="00DB58C0" w:rsidRPr="002F0D5F" w:rsidRDefault="00DB58C0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8:02</w:t>
            </w:r>
          </w:p>
        </w:tc>
        <w:tc>
          <w:tcPr>
            <w:tcW w:w="1015" w:type="dxa"/>
            <w:vAlign w:val="bottom"/>
          </w:tcPr>
          <w:p w:rsidR="00DB58C0" w:rsidRPr="002F0D5F" w:rsidRDefault="00DB58C0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30</w:t>
            </w:r>
          </w:p>
        </w:tc>
        <w:tc>
          <w:tcPr>
            <w:tcW w:w="1015" w:type="dxa"/>
            <w:vAlign w:val="bottom"/>
          </w:tcPr>
          <w:p w:rsidR="00DB58C0" w:rsidRPr="002F0D5F" w:rsidRDefault="00DB58C0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32</w:t>
            </w:r>
          </w:p>
        </w:tc>
        <w:tc>
          <w:tcPr>
            <w:tcW w:w="868" w:type="dxa"/>
            <w:vAlign w:val="center"/>
          </w:tcPr>
          <w:p w:rsidR="00DB58C0" w:rsidRPr="002F0D5F" w:rsidRDefault="00DB58C0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  <w:vAlign w:val="bottom"/>
          </w:tcPr>
          <w:p w:rsidR="00DB58C0" w:rsidRPr="007010FD" w:rsidRDefault="00DB58C0" w:rsidP="002F0D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ЮСШ "Меч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ов</w:t>
            </w:r>
            <w:proofErr w:type="spellEnd"/>
          </w:p>
        </w:tc>
      </w:tr>
      <w:tr w:rsidR="00DB58C0" w:rsidRPr="004B1F50" w:rsidTr="002F0D5F">
        <w:tc>
          <w:tcPr>
            <w:tcW w:w="607" w:type="dxa"/>
          </w:tcPr>
          <w:p w:rsidR="00DB58C0" w:rsidRPr="004B1F50" w:rsidRDefault="002F0D5F" w:rsidP="002F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391" w:type="dxa"/>
            <w:vAlign w:val="bottom"/>
          </w:tcPr>
          <w:p w:rsidR="00DB58C0" w:rsidRPr="002F0D5F" w:rsidRDefault="00DB58C0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сивцева</w:t>
            </w:r>
            <w:proofErr w:type="spellEnd"/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</w:t>
            </w:r>
          </w:p>
        </w:tc>
        <w:tc>
          <w:tcPr>
            <w:tcW w:w="744" w:type="dxa"/>
            <w:vAlign w:val="bottom"/>
          </w:tcPr>
          <w:p w:rsidR="00DB58C0" w:rsidRPr="002F0D5F" w:rsidRDefault="00DB58C0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717" w:type="dxa"/>
            <w:vAlign w:val="bottom"/>
          </w:tcPr>
          <w:p w:rsidR="00DB58C0" w:rsidRPr="002F0D5F" w:rsidRDefault="00DB58C0" w:rsidP="002F0D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015" w:type="dxa"/>
            <w:vAlign w:val="bottom"/>
          </w:tcPr>
          <w:p w:rsidR="00DB58C0" w:rsidRPr="002F0D5F" w:rsidRDefault="00DB58C0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7:55</w:t>
            </w:r>
          </w:p>
        </w:tc>
        <w:tc>
          <w:tcPr>
            <w:tcW w:w="1015" w:type="dxa"/>
            <w:vAlign w:val="bottom"/>
          </w:tcPr>
          <w:p w:rsidR="00DB58C0" w:rsidRPr="002F0D5F" w:rsidRDefault="00DB58C0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00</w:t>
            </w:r>
          </w:p>
        </w:tc>
        <w:tc>
          <w:tcPr>
            <w:tcW w:w="1015" w:type="dxa"/>
            <w:vAlign w:val="bottom"/>
          </w:tcPr>
          <w:p w:rsidR="00DB58C0" w:rsidRPr="002F0D5F" w:rsidRDefault="00DB58C0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55</w:t>
            </w:r>
          </w:p>
        </w:tc>
        <w:tc>
          <w:tcPr>
            <w:tcW w:w="868" w:type="dxa"/>
            <w:vAlign w:val="center"/>
          </w:tcPr>
          <w:p w:rsidR="00DB58C0" w:rsidRPr="002F0D5F" w:rsidRDefault="00DB58C0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6" w:type="dxa"/>
            <w:vAlign w:val="bottom"/>
          </w:tcPr>
          <w:p w:rsidR="00DB58C0" w:rsidRPr="007010FD" w:rsidRDefault="00DB58C0" w:rsidP="002F0D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МЛ</w:t>
            </w:r>
          </w:p>
        </w:tc>
      </w:tr>
      <w:tr w:rsidR="00DB58C0" w:rsidRPr="004B1F50" w:rsidTr="002F0D5F">
        <w:trPr>
          <w:trHeight w:val="232"/>
        </w:trPr>
        <w:tc>
          <w:tcPr>
            <w:tcW w:w="607" w:type="dxa"/>
          </w:tcPr>
          <w:p w:rsidR="00DB58C0" w:rsidRDefault="002F0D5F" w:rsidP="002F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DB58C0" w:rsidRPr="004B1F50" w:rsidRDefault="00DB58C0" w:rsidP="002F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Align w:val="bottom"/>
          </w:tcPr>
          <w:p w:rsidR="00DB58C0" w:rsidRPr="002F0D5F" w:rsidRDefault="00DB58C0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Анастасия</w:t>
            </w:r>
          </w:p>
        </w:tc>
        <w:tc>
          <w:tcPr>
            <w:tcW w:w="744" w:type="dxa"/>
            <w:vAlign w:val="bottom"/>
          </w:tcPr>
          <w:p w:rsidR="00DB58C0" w:rsidRPr="002F0D5F" w:rsidRDefault="00DB58C0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717" w:type="dxa"/>
            <w:vAlign w:val="bottom"/>
          </w:tcPr>
          <w:p w:rsidR="00DB58C0" w:rsidRPr="002F0D5F" w:rsidRDefault="00DB58C0" w:rsidP="002F0D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015" w:type="dxa"/>
            <w:vAlign w:val="bottom"/>
          </w:tcPr>
          <w:p w:rsidR="00DB58C0" w:rsidRPr="002F0D5F" w:rsidRDefault="00DB58C0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8:07</w:t>
            </w:r>
          </w:p>
        </w:tc>
        <w:tc>
          <w:tcPr>
            <w:tcW w:w="1015" w:type="dxa"/>
            <w:vAlign w:val="bottom"/>
          </w:tcPr>
          <w:p w:rsidR="00DB58C0" w:rsidRPr="002F0D5F" w:rsidRDefault="00DB58C0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2:30</w:t>
            </w:r>
          </w:p>
        </w:tc>
        <w:tc>
          <w:tcPr>
            <w:tcW w:w="1015" w:type="dxa"/>
            <w:vAlign w:val="bottom"/>
          </w:tcPr>
          <w:p w:rsidR="00DB58C0" w:rsidRPr="002F0D5F" w:rsidRDefault="00DB58C0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5:37</w:t>
            </w:r>
          </w:p>
        </w:tc>
        <w:tc>
          <w:tcPr>
            <w:tcW w:w="868" w:type="dxa"/>
            <w:vAlign w:val="center"/>
          </w:tcPr>
          <w:p w:rsidR="00DB58C0" w:rsidRPr="002F0D5F" w:rsidRDefault="00DB58C0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6" w:type="dxa"/>
            <w:vAlign w:val="bottom"/>
          </w:tcPr>
          <w:p w:rsidR="00DB58C0" w:rsidRPr="007010FD" w:rsidRDefault="00DB58C0" w:rsidP="002F0D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МЛ</w:t>
            </w:r>
          </w:p>
        </w:tc>
      </w:tr>
      <w:tr w:rsidR="00DB58C0" w:rsidRPr="004B1F50" w:rsidTr="002F0D5F">
        <w:tc>
          <w:tcPr>
            <w:tcW w:w="607" w:type="dxa"/>
          </w:tcPr>
          <w:p w:rsidR="00DB58C0" w:rsidRPr="004B1F50" w:rsidRDefault="002F0D5F" w:rsidP="002F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91" w:type="dxa"/>
            <w:vAlign w:val="bottom"/>
          </w:tcPr>
          <w:p w:rsidR="00DB58C0" w:rsidRPr="002F0D5F" w:rsidRDefault="00DB58C0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сивцева</w:t>
            </w:r>
            <w:proofErr w:type="spellEnd"/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</w:tc>
        <w:tc>
          <w:tcPr>
            <w:tcW w:w="744" w:type="dxa"/>
            <w:vAlign w:val="bottom"/>
          </w:tcPr>
          <w:p w:rsidR="00DB58C0" w:rsidRPr="002F0D5F" w:rsidRDefault="00DB58C0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717" w:type="dxa"/>
            <w:vAlign w:val="bottom"/>
          </w:tcPr>
          <w:p w:rsidR="00DB58C0" w:rsidRPr="002F0D5F" w:rsidRDefault="00DB58C0" w:rsidP="002F0D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15" w:type="dxa"/>
            <w:vAlign w:val="bottom"/>
          </w:tcPr>
          <w:p w:rsidR="00DB58C0" w:rsidRPr="002F0D5F" w:rsidRDefault="00DB58C0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8:35</w:t>
            </w:r>
          </w:p>
        </w:tc>
        <w:tc>
          <w:tcPr>
            <w:tcW w:w="1015" w:type="dxa"/>
            <w:vAlign w:val="bottom"/>
          </w:tcPr>
          <w:p w:rsidR="00DB58C0" w:rsidRPr="002F0D5F" w:rsidRDefault="00DB58C0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2:45</w:t>
            </w:r>
          </w:p>
        </w:tc>
        <w:tc>
          <w:tcPr>
            <w:tcW w:w="1015" w:type="dxa"/>
            <w:vAlign w:val="bottom"/>
          </w:tcPr>
          <w:p w:rsidR="00DB58C0" w:rsidRPr="002F0D5F" w:rsidRDefault="00DB58C0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5:50</w:t>
            </w:r>
          </w:p>
        </w:tc>
        <w:tc>
          <w:tcPr>
            <w:tcW w:w="868" w:type="dxa"/>
            <w:vAlign w:val="center"/>
          </w:tcPr>
          <w:p w:rsidR="00DB58C0" w:rsidRPr="002F0D5F" w:rsidRDefault="00DB58C0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6" w:type="dxa"/>
            <w:vAlign w:val="bottom"/>
          </w:tcPr>
          <w:p w:rsidR="00DB58C0" w:rsidRPr="007010FD" w:rsidRDefault="00DB58C0" w:rsidP="002F0D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МЛ</w:t>
            </w:r>
          </w:p>
        </w:tc>
      </w:tr>
      <w:tr w:rsidR="002F0D5F" w:rsidRPr="004B1F50" w:rsidTr="002F0D5F">
        <w:tc>
          <w:tcPr>
            <w:tcW w:w="607" w:type="dxa"/>
          </w:tcPr>
          <w:p w:rsidR="002F0D5F" w:rsidRPr="004B1F50" w:rsidRDefault="002F0D5F" w:rsidP="002F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3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вушки (ср) 2005-2006 г.р. </w:t>
            </w:r>
          </w:p>
        </w:tc>
        <w:tc>
          <w:tcPr>
            <w:tcW w:w="1015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Align w:val="bottom"/>
          </w:tcPr>
          <w:p w:rsidR="002F0D5F" w:rsidRPr="007010FD" w:rsidRDefault="002F0D5F" w:rsidP="002F0D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0D5F" w:rsidRPr="004B1F50" w:rsidTr="002F0D5F">
        <w:tc>
          <w:tcPr>
            <w:tcW w:w="607" w:type="dxa"/>
          </w:tcPr>
          <w:p w:rsidR="002F0D5F" w:rsidRPr="004B1F50" w:rsidRDefault="002F0D5F" w:rsidP="002F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91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ина Алина</w:t>
            </w:r>
          </w:p>
        </w:tc>
        <w:tc>
          <w:tcPr>
            <w:tcW w:w="744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717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015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8:59</w:t>
            </w:r>
          </w:p>
        </w:tc>
        <w:tc>
          <w:tcPr>
            <w:tcW w:w="1015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5:30</w:t>
            </w:r>
          </w:p>
        </w:tc>
        <w:tc>
          <w:tcPr>
            <w:tcW w:w="1015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29</w:t>
            </w:r>
          </w:p>
        </w:tc>
        <w:tc>
          <w:tcPr>
            <w:tcW w:w="868" w:type="dxa"/>
            <w:vAlign w:val="center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6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.</w:t>
            </w:r>
          </w:p>
        </w:tc>
      </w:tr>
      <w:tr w:rsidR="002F0D5F" w:rsidRPr="004B1F50" w:rsidTr="002F0D5F">
        <w:tc>
          <w:tcPr>
            <w:tcW w:w="607" w:type="dxa"/>
          </w:tcPr>
          <w:p w:rsidR="002F0D5F" w:rsidRPr="004B1F50" w:rsidRDefault="002F0D5F" w:rsidP="002F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91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гина</w:t>
            </w:r>
            <w:proofErr w:type="spellEnd"/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</w:t>
            </w:r>
          </w:p>
        </w:tc>
        <w:tc>
          <w:tcPr>
            <w:tcW w:w="744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717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015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7:56</w:t>
            </w:r>
          </w:p>
        </w:tc>
        <w:tc>
          <w:tcPr>
            <w:tcW w:w="1015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15</w:t>
            </w:r>
          </w:p>
        </w:tc>
        <w:tc>
          <w:tcPr>
            <w:tcW w:w="1015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41</w:t>
            </w:r>
          </w:p>
        </w:tc>
        <w:tc>
          <w:tcPr>
            <w:tcW w:w="868" w:type="dxa"/>
            <w:vAlign w:val="center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6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ШОР №10 </w:t>
            </w:r>
            <w:proofErr w:type="spellStart"/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енский</w:t>
            </w:r>
            <w:proofErr w:type="spellEnd"/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</w:tr>
      <w:tr w:rsidR="002F0D5F" w:rsidRPr="004B1F50" w:rsidTr="002F0D5F">
        <w:tc>
          <w:tcPr>
            <w:tcW w:w="607" w:type="dxa"/>
          </w:tcPr>
          <w:p w:rsidR="002F0D5F" w:rsidRPr="004B1F50" w:rsidRDefault="002F0D5F" w:rsidP="002F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91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 Ар</w:t>
            </w: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</w:t>
            </w:r>
          </w:p>
        </w:tc>
        <w:tc>
          <w:tcPr>
            <w:tcW w:w="744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717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015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8:23</w:t>
            </w:r>
          </w:p>
        </w:tc>
        <w:tc>
          <w:tcPr>
            <w:tcW w:w="1015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30</w:t>
            </w:r>
          </w:p>
        </w:tc>
        <w:tc>
          <w:tcPr>
            <w:tcW w:w="1015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53</w:t>
            </w:r>
          </w:p>
        </w:tc>
        <w:tc>
          <w:tcPr>
            <w:tcW w:w="868" w:type="dxa"/>
            <w:vAlign w:val="center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ЮСШ "Виктория" </w:t>
            </w:r>
            <w:proofErr w:type="spellStart"/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оск</w:t>
            </w:r>
            <w:proofErr w:type="spellEnd"/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F0D5F" w:rsidRPr="004B1F50" w:rsidTr="002F0D5F">
        <w:tc>
          <w:tcPr>
            <w:tcW w:w="607" w:type="dxa"/>
          </w:tcPr>
          <w:p w:rsidR="002F0D5F" w:rsidRPr="004B1F50" w:rsidRDefault="002F0D5F" w:rsidP="002F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91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ечина</w:t>
            </w:r>
            <w:proofErr w:type="spellEnd"/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</w:t>
            </w:r>
          </w:p>
        </w:tc>
        <w:tc>
          <w:tcPr>
            <w:tcW w:w="744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717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015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8:57</w:t>
            </w:r>
          </w:p>
        </w:tc>
        <w:tc>
          <w:tcPr>
            <w:tcW w:w="1015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5:00</w:t>
            </w:r>
          </w:p>
        </w:tc>
        <w:tc>
          <w:tcPr>
            <w:tcW w:w="1015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57</w:t>
            </w:r>
          </w:p>
        </w:tc>
        <w:tc>
          <w:tcPr>
            <w:tcW w:w="868" w:type="dxa"/>
            <w:vAlign w:val="center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6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ц, МБУ "СШ №2"</w:t>
            </w:r>
          </w:p>
        </w:tc>
      </w:tr>
      <w:tr w:rsidR="002F0D5F" w:rsidRPr="004B1F50" w:rsidTr="002F0D5F">
        <w:tc>
          <w:tcPr>
            <w:tcW w:w="607" w:type="dxa"/>
          </w:tcPr>
          <w:p w:rsidR="002F0D5F" w:rsidRPr="004B1F50" w:rsidRDefault="002F0D5F" w:rsidP="002F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91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динина</w:t>
            </w:r>
            <w:proofErr w:type="spellEnd"/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744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717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15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0:31</w:t>
            </w:r>
          </w:p>
        </w:tc>
        <w:tc>
          <w:tcPr>
            <w:tcW w:w="1015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45</w:t>
            </w:r>
          </w:p>
        </w:tc>
        <w:tc>
          <w:tcPr>
            <w:tcW w:w="1015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5:46</w:t>
            </w:r>
          </w:p>
        </w:tc>
        <w:tc>
          <w:tcPr>
            <w:tcW w:w="868" w:type="dxa"/>
            <w:vAlign w:val="center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6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олово</w:t>
            </w:r>
          </w:p>
        </w:tc>
      </w:tr>
      <w:tr w:rsidR="002F0D5F" w:rsidRPr="004B1F50" w:rsidTr="002F0D5F">
        <w:tc>
          <w:tcPr>
            <w:tcW w:w="607" w:type="dxa"/>
          </w:tcPr>
          <w:p w:rsidR="002F0D5F" w:rsidRPr="004B1F50" w:rsidRDefault="002F0D5F" w:rsidP="002F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91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борова</w:t>
            </w:r>
            <w:proofErr w:type="spellEnd"/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744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717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015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0:02</w:t>
            </w:r>
          </w:p>
        </w:tc>
        <w:tc>
          <w:tcPr>
            <w:tcW w:w="1015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00</w:t>
            </w:r>
          </w:p>
        </w:tc>
        <w:tc>
          <w:tcPr>
            <w:tcW w:w="1015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6:02</w:t>
            </w:r>
          </w:p>
        </w:tc>
        <w:tc>
          <w:tcPr>
            <w:tcW w:w="868" w:type="dxa"/>
            <w:vAlign w:val="center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6" w:type="dxa"/>
            <w:vAlign w:val="bottom"/>
          </w:tcPr>
          <w:p w:rsidR="002F0D5F" w:rsidRPr="002F0D5F" w:rsidRDefault="002F0D5F" w:rsidP="002F0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 № 1 "Меч" г.  Ефремов</w:t>
            </w:r>
          </w:p>
        </w:tc>
      </w:tr>
      <w:tr w:rsidR="00DB58C0" w:rsidRPr="004B1F50" w:rsidTr="002F0D5F">
        <w:tc>
          <w:tcPr>
            <w:tcW w:w="607" w:type="dxa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1" w:type="dxa"/>
            <w:gridSpan w:val="8"/>
            <w:vAlign w:val="bottom"/>
          </w:tcPr>
          <w:p w:rsidR="00DB58C0" w:rsidRPr="007010FD" w:rsidRDefault="00DB58C0" w:rsidP="00DB5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вушки (мл) 2007-2008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р</w:t>
            </w:r>
            <w:proofErr w:type="spellEnd"/>
          </w:p>
        </w:tc>
      </w:tr>
      <w:tr w:rsidR="00DB58C0" w:rsidRPr="004B1F50" w:rsidTr="002F0D5F">
        <w:tc>
          <w:tcPr>
            <w:tcW w:w="607" w:type="dxa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1" w:type="dxa"/>
            <w:vAlign w:val="bottom"/>
          </w:tcPr>
          <w:p w:rsidR="00DB58C0" w:rsidRPr="004B1F50" w:rsidRDefault="00DB58C0" w:rsidP="00DB5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ерова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</w:t>
            </w:r>
          </w:p>
        </w:tc>
        <w:tc>
          <w:tcPr>
            <w:tcW w:w="744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717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1:19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7:30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49</w:t>
            </w:r>
          </w:p>
        </w:tc>
        <w:tc>
          <w:tcPr>
            <w:tcW w:w="868" w:type="dxa"/>
            <w:vAlign w:val="center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6" w:type="dxa"/>
            <w:vAlign w:val="bottom"/>
          </w:tcPr>
          <w:p w:rsidR="00DB58C0" w:rsidRPr="007010FD" w:rsidRDefault="00DB58C0" w:rsidP="00DB58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СШ г. Богородицк</w:t>
            </w:r>
          </w:p>
        </w:tc>
      </w:tr>
      <w:tr w:rsidR="00DB58C0" w:rsidRPr="004B1F50" w:rsidTr="002F0D5F">
        <w:tc>
          <w:tcPr>
            <w:tcW w:w="607" w:type="dxa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391" w:type="dxa"/>
            <w:vAlign w:val="bottom"/>
          </w:tcPr>
          <w:p w:rsidR="00DB58C0" w:rsidRPr="004B1F50" w:rsidRDefault="00DB58C0" w:rsidP="00DB5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а Полина</w:t>
            </w:r>
          </w:p>
        </w:tc>
        <w:tc>
          <w:tcPr>
            <w:tcW w:w="744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717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1:50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7:45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05</w:t>
            </w:r>
          </w:p>
        </w:tc>
        <w:tc>
          <w:tcPr>
            <w:tcW w:w="868" w:type="dxa"/>
            <w:vAlign w:val="center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6" w:type="dxa"/>
            <w:vAlign w:val="bottom"/>
          </w:tcPr>
          <w:p w:rsidR="00DB58C0" w:rsidRPr="007010FD" w:rsidRDefault="00DB58C0" w:rsidP="00DB58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-7 Липецк</w:t>
            </w:r>
          </w:p>
        </w:tc>
      </w:tr>
      <w:tr w:rsidR="00DB58C0" w:rsidRPr="004B1F50" w:rsidTr="002F0D5F">
        <w:tc>
          <w:tcPr>
            <w:tcW w:w="607" w:type="dxa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91" w:type="dxa"/>
            <w:vAlign w:val="bottom"/>
          </w:tcPr>
          <w:p w:rsidR="00DB58C0" w:rsidRPr="004B1F50" w:rsidRDefault="00DB58C0" w:rsidP="00DB5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хова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</w:t>
            </w:r>
          </w:p>
        </w:tc>
        <w:tc>
          <w:tcPr>
            <w:tcW w:w="744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717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1:09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6:45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24</w:t>
            </w:r>
          </w:p>
        </w:tc>
        <w:tc>
          <w:tcPr>
            <w:tcW w:w="868" w:type="dxa"/>
            <w:vAlign w:val="center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  <w:vAlign w:val="bottom"/>
          </w:tcPr>
          <w:p w:rsidR="00DB58C0" w:rsidRPr="007010FD" w:rsidRDefault="00DB58C0" w:rsidP="00DB58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-7 Липецк</w:t>
            </w:r>
          </w:p>
        </w:tc>
      </w:tr>
      <w:tr w:rsidR="00DB58C0" w:rsidRPr="004B1F50" w:rsidTr="002F0D5F">
        <w:tc>
          <w:tcPr>
            <w:tcW w:w="607" w:type="dxa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391" w:type="dxa"/>
            <w:vAlign w:val="bottom"/>
          </w:tcPr>
          <w:p w:rsidR="00DB58C0" w:rsidRPr="004B1F50" w:rsidRDefault="00DB58C0" w:rsidP="00DB5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ова Софья</w:t>
            </w:r>
          </w:p>
        </w:tc>
        <w:tc>
          <w:tcPr>
            <w:tcW w:w="744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717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1:35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7:00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35</w:t>
            </w:r>
          </w:p>
        </w:tc>
        <w:tc>
          <w:tcPr>
            <w:tcW w:w="868" w:type="dxa"/>
            <w:vAlign w:val="center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6" w:type="dxa"/>
            <w:vAlign w:val="center"/>
          </w:tcPr>
          <w:p w:rsidR="00DB58C0" w:rsidRPr="007010FD" w:rsidRDefault="00DB58C0" w:rsidP="00DB58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ШОР № 10 г. Орел</w:t>
            </w:r>
          </w:p>
        </w:tc>
      </w:tr>
      <w:tr w:rsidR="00DB58C0" w:rsidRPr="004B1F50" w:rsidTr="002F0D5F">
        <w:tc>
          <w:tcPr>
            <w:tcW w:w="607" w:type="dxa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391" w:type="dxa"/>
            <w:vAlign w:val="bottom"/>
          </w:tcPr>
          <w:p w:rsidR="00DB58C0" w:rsidRPr="004B1F50" w:rsidRDefault="00DB58C0" w:rsidP="00DB5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хина Светлана</w:t>
            </w:r>
          </w:p>
        </w:tc>
        <w:tc>
          <w:tcPr>
            <w:tcW w:w="744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717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0:45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6:00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45</w:t>
            </w:r>
          </w:p>
        </w:tc>
        <w:tc>
          <w:tcPr>
            <w:tcW w:w="868" w:type="dxa"/>
            <w:vAlign w:val="center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6" w:type="dxa"/>
            <w:vAlign w:val="bottom"/>
          </w:tcPr>
          <w:p w:rsidR="00DB58C0" w:rsidRPr="007010FD" w:rsidRDefault="00DB58C0" w:rsidP="00DB58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СШ г. Богородицк</w:t>
            </w:r>
          </w:p>
        </w:tc>
      </w:tr>
      <w:tr w:rsidR="00DB58C0" w:rsidRPr="004B1F50" w:rsidTr="002F0D5F">
        <w:tc>
          <w:tcPr>
            <w:tcW w:w="607" w:type="dxa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391" w:type="dxa"/>
            <w:vAlign w:val="bottom"/>
          </w:tcPr>
          <w:p w:rsidR="00DB58C0" w:rsidRPr="004B1F50" w:rsidRDefault="00DB58C0" w:rsidP="00DB5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ова Юлия</w:t>
            </w:r>
          </w:p>
        </w:tc>
        <w:tc>
          <w:tcPr>
            <w:tcW w:w="744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717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1:02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6:15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47</w:t>
            </w:r>
          </w:p>
        </w:tc>
        <w:tc>
          <w:tcPr>
            <w:tcW w:w="868" w:type="dxa"/>
            <w:vAlign w:val="center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6" w:type="dxa"/>
            <w:vAlign w:val="bottom"/>
          </w:tcPr>
          <w:p w:rsidR="00DB58C0" w:rsidRPr="007010FD" w:rsidRDefault="00DB58C0" w:rsidP="00DB58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МЛ</w:t>
            </w:r>
          </w:p>
        </w:tc>
      </w:tr>
      <w:tr w:rsidR="00DB58C0" w:rsidRPr="004B1F50" w:rsidTr="002F0D5F">
        <w:tc>
          <w:tcPr>
            <w:tcW w:w="607" w:type="dxa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391" w:type="dxa"/>
            <w:vAlign w:val="bottom"/>
          </w:tcPr>
          <w:p w:rsidR="00DB58C0" w:rsidRPr="004B1F50" w:rsidRDefault="00DB58C0" w:rsidP="00DB5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Виктория</w:t>
            </w:r>
          </w:p>
        </w:tc>
        <w:tc>
          <w:tcPr>
            <w:tcW w:w="744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717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2:07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6:30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5:37</w:t>
            </w:r>
          </w:p>
        </w:tc>
        <w:tc>
          <w:tcPr>
            <w:tcW w:w="868" w:type="dxa"/>
            <w:vAlign w:val="center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96" w:type="dxa"/>
            <w:vAlign w:val="bottom"/>
          </w:tcPr>
          <w:p w:rsidR="00DB58C0" w:rsidRPr="007010FD" w:rsidRDefault="00DB58C0" w:rsidP="00DB58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МЛ</w:t>
            </w:r>
          </w:p>
        </w:tc>
      </w:tr>
      <w:tr w:rsidR="00DB58C0" w:rsidRPr="004B1F50" w:rsidTr="002F0D5F">
        <w:tc>
          <w:tcPr>
            <w:tcW w:w="607" w:type="dxa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5"/>
            <w:vAlign w:val="bottom"/>
          </w:tcPr>
          <w:p w:rsidR="00DB58C0" w:rsidRPr="004B1F50" w:rsidRDefault="00DB58C0" w:rsidP="00DB5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вочки 2009-201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р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vAlign w:val="center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6" w:type="dxa"/>
            <w:vAlign w:val="bottom"/>
          </w:tcPr>
          <w:p w:rsidR="00DB58C0" w:rsidRPr="007010FD" w:rsidRDefault="00DB58C0" w:rsidP="00DB58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58C0" w:rsidRPr="004B1F50" w:rsidTr="002F0D5F">
        <w:tc>
          <w:tcPr>
            <w:tcW w:w="607" w:type="dxa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391" w:type="dxa"/>
            <w:vAlign w:val="bottom"/>
          </w:tcPr>
          <w:p w:rsidR="00DB58C0" w:rsidRPr="004B1F50" w:rsidRDefault="00DB58C0" w:rsidP="00DB5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Яна</w:t>
            </w:r>
          </w:p>
        </w:tc>
        <w:tc>
          <w:tcPr>
            <w:tcW w:w="744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717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5:25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1:30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55</w:t>
            </w:r>
          </w:p>
        </w:tc>
        <w:tc>
          <w:tcPr>
            <w:tcW w:w="868" w:type="dxa"/>
            <w:vAlign w:val="center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6" w:type="dxa"/>
            <w:vAlign w:val="bottom"/>
          </w:tcPr>
          <w:p w:rsidR="00DB58C0" w:rsidRPr="007010FD" w:rsidRDefault="00DB58C0" w:rsidP="00DB58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СШ г. Богородицк</w:t>
            </w:r>
          </w:p>
        </w:tc>
      </w:tr>
      <w:tr w:rsidR="00DB58C0" w:rsidRPr="004B1F50" w:rsidTr="002F0D5F">
        <w:tc>
          <w:tcPr>
            <w:tcW w:w="607" w:type="dxa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91" w:type="dxa"/>
            <w:vAlign w:val="bottom"/>
          </w:tcPr>
          <w:p w:rsidR="00DB58C0" w:rsidRPr="004B1F50" w:rsidRDefault="00DB58C0" w:rsidP="00DB5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ева София</w:t>
            </w:r>
          </w:p>
        </w:tc>
        <w:tc>
          <w:tcPr>
            <w:tcW w:w="744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717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4:29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0:15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14</w:t>
            </w:r>
          </w:p>
        </w:tc>
        <w:tc>
          <w:tcPr>
            <w:tcW w:w="868" w:type="dxa"/>
            <w:vAlign w:val="center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2396" w:type="dxa"/>
            <w:vAlign w:val="bottom"/>
          </w:tcPr>
          <w:p w:rsidR="00DB58C0" w:rsidRPr="007010FD" w:rsidRDefault="00DB58C0" w:rsidP="00DB58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Вираж" Богородицк</w:t>
            </w:r>
          </w:p>
        </w:tc>
      </w:tr>
      <w:tr w:rsidR="00DB58C0" w:rsidRPr="004B1F50" w:rsidTr="002F0D5F">
        <w:tc>
          <w:tcPr>
            <w:tcW w:w="607" w:type="dxa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391" w:type="dxa"/>
            <w:vAlign w:val="bottom"/>
          </w:tcPr>
          <w:p w:rsidR="00DB58C0" w:rsidRPr="004B1F50" w:rsidRDefault="00DB58C0" w:rsidP="00DB5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енкова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</w:t>
            </w:r>
          </w:p>
        </w:tc>
        <w:tc>
          <w:tcPr>
            <w:tcW w:w="744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717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4:59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0:45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14</w:t>
            </w:r>
          </w:p>
        </w:tc>
        <w:tc>
          <w:tcPr>
            <w:tcW w:w="868" w:type="dxa"/>
            <w:vAlign w:val="center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2396" w:type="dxa"/>
            <w:vAlign w:val="bottom"/>
          </w:tcPr>
          <w:p w:rsidR="00DB58C0" w:rsidRPr="007010FD" w:rsidRDefault="00DB58C0" w:rsidP="00DB58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-7 Липецк</w:t>
            </w:r>
          </w:p>
        </w:tc>
      </w:tr>
      <w:tr w:rsidR="00DB58C0" w:rsidRPr="004B1F50" w:rsidTr="002F0D5F">
        <w:tc>
          <w:tcPr>
            <w:tcW w:w="607" w:type="dxa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91" w:type="dxa"/>
            <w:vAlign w:val="bottom"/>
          </w:tcPr>
          <w:p w:rsidR="00DB58C0" w:rsidRPr="004B1F50" w:rsidRDefault="00DB58C0" w:rsidP="00DB5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 Дарья</w:t>
            </w:r>
          </w:p>
        </w:tc>
        <w:tc>
          <w:tcPr>
            <w:tcW w:w="744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717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6:00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1:45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15</w:t>
            </w:r>
          </w:p>
        </w:tc>
        <w:tc>
          <w:tcPr>
            <w:tcW w:w="868" w:type="dxa"/>
            <w:vAlign w:val="center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2396" w:type="dxa"/>
            <w:vAlign w:val="bottom"/>
          </w:tcPr>
          <w:p w:rsidR="00DB58C0" w:rsidRPr="007010FD" w:rsidRDefault="00DB58C0" w:rsidP="00DB58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ЮСШ "Меч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ов</w:t>
            </w:r>
            <w:proofErr w:type="spellEnd"/>
          </w:p>
        </w:tc>
      </w:tr>
      <w:tr w:rsidR="00DB58C0" w:rsidRPr="004B1F50" w:rsidTr="002F0D5F">
        <w:tc>
          <w:tcPr>
            <w:tcW w:w="607" w:type="dxa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391" w:type="dxa"/>
            <w:vAlign w:val="bottom"/>
          </w:tcPr>
          <w:p w:rsidR="00DB58C0" w:rsidRPr="004B1F50" w:rsidRDefault="00DB58C0" w:rsidP="00DB5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ьская София</w:t>
            </w:r>
          </w:p>
        </w:tc>
        <w:tc>
          <w:tcPr>
            <w:tcW w:w="744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717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4:45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0:30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15</w:t>
            </w:r>
          </w:p>
        </w:tc>
        <w:tc>
          <w:tcPr>
            <w:tcW w:w="868" w:type="dxa"/>
            <w:vAlign w:val="center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2396" w:type="dxa"/>
            <w:vAlign w:val="bottom"/>
          </w:tcPr>
          <w:p w:rsidR="00DB58C0" w:rsidRPr="007010FD" w:rsidRDefault="00DB58C0" w:rsidP="00DB58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ЮСШ "Меч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ов</w:t>
            </w:r>
            <w:proofErr w:type="spellEnd"/>
          </w:p>
        </w:tc>
      </w:tr>
      <w:tr w:rsidR="00DB58C0" w:rsidRPr="004B1F50" w:rsidTr="002F0D5F">
        <w:tc>
          <w:tcPr>
            <w:tcW w:w="607" w:type="dxa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391" w:type="dxa"/>
            <w:vAlign w:val="bottom"/>
          </w:tcPr>
          <w:p w:rsidR="00DB58C0" w:rsidRPr="004B1F50" w:rsidRDefault="00DB58C0" w:rsidP="00DB5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 Татьяна</w:t>
            </w:r>
          </w:p>
        </w:tc>
        <w:tc>
          <w:tcPr>
            <w:tcW w:w="744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717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5:17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1:00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17</w:t>
            </w:r>
          </w:p>
        </w:tc>
        <w:tc>
          <w:tcPr>
            <w:tcW w:w="868" w:type="dxa"/>
            <w:vAlign w:val="center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6" w:type="dxa"/>
            <w:vAlign w:val="bottom"/>
          </w:tcPr>
          <w:p w:rsidR="00DB58C0" w:rsidRPr="007010FD" w:rsidRDefault="00DB58C0" w:rsidP="00DB58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ц, МБУ "СШ №2"</w:t>
            </w:r>
          </w:p>
        </w:tc>
      </w:tr>
      <w:tr w:rsidR="00DB58C0" w:rsidRPr="004B1F50" w:rsidTr="002F0D5F">
        <w:tc>
          <w:tcPr>
            <w:tcW w:w="607" w:type="dxa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391" w:type="dxa"/>
            <w:vAlign w:val="bottom"/>
          </w:tcPr>
          <w:p w:rsidR="00DB58C0" w:rsidRPr="004B1F50" w:rsidRDefault="00DB58C0" w:rsidP="00DB5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 Анна</w:t>
            </w:r>
          </w:p>
        </w:tc>
        <w:tc>
          <w:tcPr>
            <w:tcW w:w="744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717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4:03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9:45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18</w:t>
            </w:r>
          </w:p>
        </w:tc>
        <w:tc>
          <w:tcPr>
            <w:tcW w:w="868" w:type="dxa"/>
            <w:vAlign w:val="center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96" w:type="dxa"/>
            <w:vAlign w:val="bottom"/>
          </w:tcPr>
          <w:p w:rsidR="00DB58C0" w:rsidRPr="007010FD" w:rsidRDefault="00DB58C0" w:rsidP="00DB58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-7 Липецк</w:t>
            </w:r>
          </w:p>
        </w:tc>
      </w:tr>
      <w:tr w:rsidR="00DB58C0" w:rsidRPr="004B1F50" w:rsidTr="002F0D5F">
        <w:tc>
          <w:tcPr>
            <w:tcW w:w="607" w:type="dxa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391" w:type="dxa"/>
            <w:vAlign w:val="bottom"/>
          </w:tcPr>
          <w:p w:rsidR="00DB58C0" w:rsidRPr="004B1F50" w:rsidRDefault="00DB58C0" w:rsidP="00DB5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ихова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744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717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4:30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0:00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30</w:t>
            </w:r>
          </w:p>
        </w:tc>
        <w:tc>
          <w:tcPr>
            <w:tcW w:w="868" w:type="dxa"/>
            <w:vAlign w:val="center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96" w:type="dxa"/>
            <w:vAlign w:val="bottom"/>
          </w:tcPr>
          <w:p w:rsidR="00DB58C0" w:rsidRPr="007010FD" w:rsidRDefault="00DB58C0" w:rsidP="00DB58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ЮСШ "Меч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ов</w:t>
            </w:r>
            <w:proofErr w:type="spellEnd"/>
          </w:p>
        </w:tc>
      </w:tr>
      <w:tr w:rsidR="00DB58C0" w:rsidRPr="004B1F50" w:rsidTr="002F0D5F">
        <w:tc>
          <w:tcPr>
            <w:tcW w:w="607" w:type="dxa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391" w:type="dxa"/>
            <w:vAlign w:val="bottom"/>
          </w:tcPr>
          <w:p w:rsidR="00DB58C0" w:rsidRPr="004B1F50" w:rsidRDefault="00DB58C0" w:rsidP="00DB5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нова Анна</w:t>
            </w:r>
          </w:p>
        </w:tc>
        <w:tc>
          <w:tcPr>
            <w:tcW w:w="744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717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5:48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1:15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33</w:t>
            </w:r>
          </w:p>
        </w:tc>
        <w:tc>
          <w:tcPr>
            <w:tcW w:w="868" w:type="dxa"/>
            <w:vAlign w:val="center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2396" w:type="dxa"/>
            <w:vAlign w:val="bottom"/>
          </w:tcPr>
          <w:p w:rsidR="00DB58C0" w:rsidRPr="007010FD" w:rsidRDefault="00DB58C0" w:rsidP="00DB58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ЮСШ "Меч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ов</w:t>
            </w:r>
            <w:proofErr w:type="spellEnd"/>
          </w:p>
        </w:tc>
      </w:tr>
      <w:tr w:rsidR="00DB58C0" w:rsidRPr="004B1F50" w:rsidTr="002F0D5F">
        <w:tc>
          <w:tcPr>
            <w:tcW w:w="607" w:type="dxa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391" w:type="dxa"/>
            <w:vAlign w:val="bottom"/>
          </w:tcPr>
          <w:p w:rsidR="00DB58C0" w:rsidRPr="004B1F50" w:rsidRDefault="00DB58C0" w:rsidP="00DB5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Дарья</w:t>
            </w:r>
          </w:p>
        </w:tc>
        <w:tc>
          <w:tcPr>
            <w:tcW w:w="744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717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2:48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8:15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33</w:t>
            </w:r>
          </w:p>
        </w:tc>
        <w:tc>
          <w:tcPr>
            <w:tcW w:w="868" w:type="dxa"/>
            <w:vAlign w:val="center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2396" w:type="dxa"/>
            <w:vAlign w:val="bottom"/>
          </w:tcPr>
          <w:p w:rsidR="00DB58C0" w:rsidRPr="007010FD" w:rsidRDefault="00DB58C0" w:rsidP="00DB58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-7 Липецк</w:t>
            </w:r>
          </w:p>
        </w:tc>
      </w:tr>
      <w:tr w:rsidR="00DB58C0" w:rsidRPr="004B1F50" w:rsidTr="002F0D5F">
        <w:tc>
          <w:tcPr>
            <w:tcW w:w="607" w:type="dxa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391" w:type="dxa"/>
            <w:vAlign w:val="bottom"/>
          </w:tcPr>
          <w:p w:rsidR="00DB58C0" w:rsidRPr="004B1F50" w:rsidRDefault="00DB58C0" w:rsidP="00DB5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хина Виктория</w:t>
            </w:r>
          </w:p>
        </w:tc>
        <w:tc>
          <w:tcPr>
            <w:tcW w:w="744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717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6:50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2:00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50</w:t>
            </w:r>
          </w:p>
        </w:tc>
        <w:tc>
          <w:tcPr>
            <w:tcW w:w="868" w:type="dxa"/>
            <w:vAlign w:val="center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96" w:type="dxa"/>
            <w:vAlign w:val="bottom"/>
          </w:tcPr>
          <w:p w:rsidR="00DB58C0" w:rsidRPr="007010FD" w:rsidRDefault="00DB58C0" w:rsidP="00DB58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Богородицк</w:t>
            </w:r>
          </w:p>
        </w:tc>
      </w:tr>
      <w:tr w:rsidR="00DB58C0" w:rsidRPr="004B1F50" w:rsidTr="002F0D5F">
        <w:tc>
          <w:tcPr>
            <w:tcW w:w="607" w:type="dxa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391" w:type="dxa"/>
            <w:vAlign w:val="bottom"/>
          </w:tcPr>
          <w:p w:rsidR="00DB58C0" w:rsidRPr="004B1F50" w:rsidRDefault="00DB58C0" w:rsidP="00DB5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ева Вера</w:t>
            </w:r>
          </w:p>
        </w:tc>
        <w:tc>
          <w:tcPr>
            <w:tcW w:w="744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717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4:23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9:30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53</w:t>
            </w:r>
          </w:p>
        </w:tc>
        <w:tc>
          <w:tcPr>
            <w:tcW w:w="868" w:type="dxa"/>
            <w:vAlign w:val="center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96" w:type="dxa"/>
            <w:vAlign w:val="bottom"/>
          </w:tcPr>
          <w:p w:rsidR="00DB58C0" w:rsidRPr="007010FD" w:rsidRDefault="00DB58C0" w:rsidP="00DB58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Вираж" Богородицк</w:t>
            </w:r>
          </w:p>
        </w:tc>
      </w:tr>
      <w:tr w:rsidR="00DB58C0" w:rsidRPr="004B1F50" w:rsidTr="002F0D5F">
        <w:tc>
          <w:tcPr>
            <w:tcW w:w="607" w:type="dxa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391" w:type="dxa"/>
            <w:vAlign w:val="bottom"/>
          </w:tcPr>
          <w:p w:rsidR="00DB58C0" w:rsidRPr="004B1F50" w:rsidRDefault="00DB58C0" w:rsidP="00DB5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янникова Мария</w:t>
            </w:r>
          </w:p>
        </w:tc>
        <w:tc>
          <w:tcPr>
            <w:tcW w:w="744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717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3:45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8:45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5:00</w:t>
            </w:r>
          </w:p>
        </w:tc>
        <w:tc>
          <w:tcPr>
            <w:tcW w:w="868" w:type="dxa"/>
            <w:vAlign w:val="center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96" w:type="dxa"/>
          </w:tcPr>
          <w:p w:rsidR="00DB58C0" w:rsidRDefault="00DB58C0" w:rsidP="00DB58C0">
            <w:r w:rsidRPr="002E4A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ЮСШ "Меч" </w:t>
            </w:r>
            <w:proofErr w:type="spellStart"/>
            <w:r w:rsidRPr="002E4A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фремов</w:t>
            </w:r>
            <w:proofErr w:type="spellEnd"/>
          </w:p>
        </w:tc>
      </w:tr>
      <w:tr w:rsidR="00DB58C0" w:rsidRPr="004B1F50" w:rsidTr="002F0D5F">
        <w:tc>
          <w:tcPr>
            <w:tcW w:w="607" w:type="dxa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91" w:type="dxa"/>
            <w:vAlign w:val="bottom"/>
          </w:tcPr>
          <w:p w:rsidR="00DB58C0" w:rsidRPr="004B1F50" w:rsidRDefault="00DB58C0" w:rsidP="00DB5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тисова Софья</w:t>
            </w:r>
          </w:p>
        </w:tc>
        <w:tc>
          <w:tcPr>
            <w:tcW w:w="744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717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4:17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9:15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5:02</w:t>
            </w:r>
          </w:p>
        </w:tc>
        <w:tc>
          <w:tcPr>
            <w:tcW w:w="868" w:type="dxa"/>
            <w:vAlign w:val="center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96" w:type="dxa"/>
          </w:tcPr>
          <w:p w:rsidR="00DB58C0" w:rsidRDefault="00DB58C0" w:rsidP="00DB58C0">
            <w:r w:rsidRPr="002E4A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ЮСШ "Меч" </w:t>
            </w:r>
            <w:proofErr w:type="spellStart"/>
            <w:r w:rsidRPr="002E4A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фремов</w:t>
            </w:r>
            <w:proofErr w:type="spellEnd"/>
          </w:p>
        </w:tc>
      </w:tr>
      <w:tr w:rsidR="00DB58C0" w:rsidRPr="004B1F50" w:rsidTr="002F0D5F">
        <w:tc>
          <w:tcPr>
            <w:tcW w:w="607" w:type="dxa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391" w:type="dxa"/>
            <w:vAlign w:val="bottom"/>
          </w:tcPr>
          <w:p w:rsidR="00DB58C0" w:rsidRPr="004B1F50" w:rsidRDefault="00DB58C0" w:rsidP="00DB5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а Анастасия</w:t>
            </w:r>
          </w:p>
        </w:tc>
        <w:tc>
          <w:tcPr>
            <w:tcW w:w="744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717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3:36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8:00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5:36</w:t>
            </w:r>
          </w:p>
        </w:tc>
        <w:tc>
          <w:tcPr>
            <w:tcW w:w="868" w:type="dxa"/>
            <w:vAlign w:val="center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96" w:type="dxa"/>
            <w:vAlign w:val="bottom"/>
          </w:tcPr>
          <w:p w:rsidR="00DB58C0" w:rsidRPr="007010FD" w:rsidRDefault="00DB58C0" w:rsidP="00DB58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ЮСШ "Меч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ов</w:t>
            </w:r>
            <w:proofErr w:type="spellEnd"/>
          </w:p>
        </w:tc>
      </w:tr>
      <w:tr w:rsidR="00DB58C0" w:rsidRPr="004B1F50" w:rsidTr="002F0D5F">
        <w:tc>
          <w:tcPr>
            <w:tcW w:w="607" w:type="dxa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391" w:type="dxa"/>
            <w:vAlign w:val="bottom"/>
          </w:tcPr>
          <w:p w:rsidR="00DB58C0" w:rsidRPr="004B1F50" w:rsidRDefault="00DB58C0" w:rsidP="00DB5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ова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744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717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5:03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9:00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6:03</w:t>
            </w:r>
          </w:p>
        </w:tc>
        <w:tc>
          <w:tcPr>
            <w:tcW w:w="868" w:type="dxa"/>
            <w:vAlign w:val="center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96" w:type="dxa"/>
            <w:vAlign w:val="bottom"/>
          </w:tcPr>
          <w:p w:rsidR="00DB58C0" w:rsidRPr="007010FD" w:rsidRDefault="00DB58C0" w:rsidP="00DB58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ЮСШ "Меч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ов</w:t>
            </w:r>
            <w:proofErr w:type="spellEnd"/>
          </w:p>
        </w:tc>
      </w:tr>
      <w:tr w:rsidR="00DB58C0" w:rsidRPr="004B1F50" w:rsidTr="002F0D5F">
        <w:tc>
          <w:tcPr>
            <w:tcW w:w="607" w:type="dxa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391" w:type="dxa"/>
            <w:vAlign w:val="bottom"/>
          </w:tcPr>
          <w:p w:rsidR="00DB58C0" w:rsidRPr="004B1F50" w:rsidRDefault="00DB58C0" w:rsidP="00DB5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цева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</w:t>
            </w:r>
          </w:p>
        </w:tc>
        <w:tc>
          <w:tcPr>
            <w:tcW w:w="744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717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8:24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8:30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9:54</w:t>
            </w:r>
          </w:p>
        </w:tc>
        <w:tc>
          <w:tcPr>
            <w:tcW w:w="868" w:type="dxa"/>
            <w:vAlign w:val="center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96" w:type="dxa"/>
            <w:vAlign w:val="bottom"/>
          </w:tcPr>
          <w:p w:rsidR="00DB58C0" w:rsidRPr="007010FD" w:rsidRDefault="00DB58C0" w:rsidP="00DB58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Виктория" ДЮСШ г. </w:t>
            </w:r>
            <w:proofErr w:type="spellStart"/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осковс</w:t>
            </w:r>
            <w:proofErr w:type="spellEnd"/>
          </w:p>
        </w:tc>
      </w:tr>
      <w:tr w:rsidR="00DB58C0" w:rsidRPr="004B1F50" w:rsidTr="002F0D5F">
        <w:tc>
          <w:tcPr>
            <w:tcW w:w="607" w:type="dxa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1" w:type="dxa"/>
            <w:gridSpan w:val="8"/>
            <w:vAlign w:val="bottom"/>
          </w:tcPr>
          <w:p w:rsidR="00DB58C0" w:rsidRPr="007010FD" w:rsidRDefault="00DB58C0" w:rsidP="00DB58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вочки  2011 -2012 г.р.</w:t>
            </w: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58C0" w:rsidRPr="004B1F50" w:rsidTr="002F0D5F">
        <w:tc>
          <w:tcPr>
            <w:tcW w:w="607" w:type="dxa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391" w:type="dxa"/>
            <w:vAlign w:val="bottom"/>
          </w:tcPr>
          <w:p w:rsidR="00DB58C0" w:rsidRPr="004B1F50" w:rsidRDefault="00DB58C0" w:rsidP="00DB5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аченко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</w:t>
            </w:r>
          </w:p>
        </w:tc>
        <w:tc>
          <w:tcPr>
            <w:tcW w:w="744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17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7:36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3:00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36</w:t>
            </w:r>
          </w:p>
        </w:tc>
        <w:tc>
          <w:tcPr>
            <w:tcW w:w="868" w:type="dxa"/>
            <w:vAlign w:val="center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6" w:type="dxa"/>
            <w:vAlign w:val="bottom"/>
          </w:tcPr>
          <w:p w:rsidR="00DB58C0" w:rsidRPr="007010FD" w:rsidRDefault="00DB58C0" w:rsidP="00DB58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A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ЮСШ "Меч" </w:t>
            </w:r>
            <w:proofErr w:type="spellStart"/>
            <w:r w:rsidRPr="002E4A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фремов</w:t>
            </w:r>
            <w:proofErr w:type="spellEnd"/>
          </w:p>
        </w:tc>
      </w:tr>
      <w:tr w:rsidR="00DB58C0" w:rsidRPr="004B1F50" w:rsidTr="002F0D5F">
        <w:tc>
          <w:tcPr>
            <w:tcW w:w="607" w:type="dxa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391" w:type="dxa"/>
            <w:vAlign w:val="bottom"/>
          </w:tcPr>
          <w:p w:rsidR="00DB58C0" w:rsidRPr="004B1F50" w:rsidRDefault="00DB58C0" w:rsidP="00DB5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а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вара</w:t>
            </w:r>
          </w:p>
        </w:tc>
        <w:tc>
          <w:tcPr>
            <w:tcW w:w="744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17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7:35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2:45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50</w:t>
            </w:r>
          </w:p>
        </w:tc>
        <w:tc>
          <w:tcPr>
            <w:tcW w:w="868" w:type="dxa"/>
            <w:vAlign w:val="center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6" w:type="dxa"/>
            <w:vAlign w:val="bottom"/>
          </w:tcPr>
          <w:p w:rsidR="00DB58C0" w:rsidRPr="007010FD" w:rsidRDefault="00DB58C0" w:rsidP="00DB58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-7 Липецк</w:t>
            </w:r>
          </w:p>
        </w:tc>
      </w:tr>
      <w:tr w:rsidR="00DB58C0" w:rsidRPr="004B1F50" w:rsidTr="002F0D5F">
        <w:tc>
          <w:tcPr>
            <w:tcW w:w="607" w:type="dxa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391" w:type="dxa"/>
            <w:vAlign w:val="bottom"/>
          </w:tcPr>
          <w:p w:rsidR="00DB58C0" w:rsidRPr="004B1F50" w:rsidRDefault="00DB58C0" w:rsidP="00DB5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Ася</w:t>
            </w:r>
          </w:p>
        </w:tc>
        <w:tc>
          <w:tcPr>
            <w:tcW w:w="744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17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8:31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3:30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5:01</w:t>
            </w:r>
          </w:p>
        </w:tc>
        <w:tc>
          <w:tcPr>
            <w:tcW w:w="868" w:type="dxa"/>
            <w:vAlign w:val="center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dxa"/>
            <w:vAlign w:val="bottom"/>
          </w:tcPr>
          <w:p w:rsidR="00DB58C0" w:rsidRPr="007010FD" w:rsidRDefault="00DB58C0" w:rsidP="00DB58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A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ЮСШ "Меч" </w:t>
            </w:r>
            <w:proofErr w:type="spellStart"/>
            <w:r w:rsidRPr="002E4A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фремов</w:t>
            </w:r>
            <w:proofErr w:type="spellEnd"/>
          </w:p>
        </w:tc>
      </w:tr>
      <w:tr w:rsidR="00DB58C0" w:rsidRPr="004B1F50" w:rsidTr="002F0D5F">
        <w:tc>
          <w:tcPr>
            <w:tcW w:w="607" w:type="dxa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391" w:type="dxa"/>
            <w:vAlign w:val="bottom"/>
          </w:tcPr>
          <w:p w:rsidR="00DB58C0" w:rsidRPr="004B1F50" w:rsidRDefault="00DB58C0" w:rsidP="00DB5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цкая Анна</w:t>
            </w:r>
          </w:p>
        </w:tc>
        <w:tc>
          <w:tcPr>
            <w:tcW w:w="744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17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8:30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3:15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5:15</w:t>
            </w:r>
          </w:p>
        </w:tc>
        <w:tc>
          <w:tcPr>
            <w:tcW w:w="868" w:type="dxa"/>
            <w:vAlign w:val="center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6" w:type="dxa"/>
            <w:vAlign w:val="bottom"/>
          </w:tcPr>
          <w:p w:rsidR="00DB58C0" w:rsidRPr="007010FD" w:rsidRDefault="00DB58C0" w:rsidP="00DB58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-7 Липецк</w:t>
            </w:r>
          </w:p>
        </w:tc>
      </w:tr>
      <w:tr w:rsidR="00DB58C0" w:rsidRPr="004B1F50" w:rsidTr="002F0D5F">
        <w:tc>
          <w:tcPr>
            <w:tcW w:w="607" w:type="dxa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391" w:type="dxa"/>
            <w:vAlign w:val="bottom"/>
          </w:tcPr>
          <w:p w:rsidR="00DB58C0" w:rsidRPr="004B1F50" w:rsidRDefault="00DB58C0" w:rsidP="00DB5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ева Василиса</w:t>
            </w:r>
          </w:p>
        </w:tc>
        <w:tc>
          <w:tcPr>
            <w:tcW w:w="744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17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20:17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5:00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5:17</w:t>
            </w:r>
          </w:p>
        </w:tc>
        <w:tc>
          <w:tcPr>
            <w:tcW w:w="868" w:type="dxa"/>
            <w:vAlign w:val="center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6" w:type="dxa"/>
            <w:vAlign w:val="bottom"/>
          </w:tcPr>
          <w:p w:rsidR="00DB58C0" w:rsidRPr="007010FD" w:rsidRDefault="00DB58C0" w:rsidP="00DB58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-7 Липецк</w:t>
            </w:r>
          </w:p>
        </w:tc>
      </w:tr>
      <w:tr w:rsidR="00DB58C0" w:rsidRPr="004B1F50" w:rsidTr="002F0D5F">
        <w:tc>
          <w:tcPr>
            <w:tcW w:w="607" w:type="dxa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391" w:type="dxa"/>
            <w:vAlign w:val="bottom"/>
          </w:tcPr>
          <w:p w:rsidR="00DB58C0" w:rsidRPr="004B1F50" w:rsidRDefault="00DB58C0" w:rsidP="00DB5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Ульяна</w:t>
            </w:r>
          </w:p>
        </w:tc>
        <w:tc>
          <w:tcPr>
            <w:tcW w:w="744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17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9:10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3:45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5:25</w:t>
            </w:r>
          </w:p>
        </w:tc>
        <w:tc>
          <w:tcPr>
            <w:tcW w:w="868" w:type="dxa"/>
            <w:vAlign w:val="center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6" w:type="dxa"/>
          </w:tcPr>
          <w:p w:rsidR="00DB58C0" w:rsidRDefault="00DB58C0" w:rsidP="00DB58C0">
            <w:r w:rsidRPr="006D3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ЮСШ "Меч" </w:t>
            </w:r>
            <w:proofErr w:type="spellStart"/>
            <w:r w:rsidRPr="006D3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фремов</w:t>
            </w:r>
            <w:proofErr w:type="spellEnd"/>
          </w:p>
        </w:tc>
      </w:tr>
      <w:tr w:rsidR="00DB58C0" w:rsidRPr="004B1F50" w:rsidTr="002F0D5F">
        <w:tc>
          <w:tcPr>
            <w:tcW w:w="607" w:type="dxa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391" w:type="dxa"/>
            <w:vAlign w:val="bottom"/>
          </w:tcPr>
          <w:p w:rsidR="00DB58C0" w:rsidRPr="004B1F50" w:rsidRDefault="00DB58C0" w:rsidP="00DB5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 Татьяна</w:t>
            </w:r>
          </w:p>
        </w:tc>
        <w:tc>
          <w:tcPr>
            <w:tcW w:w="744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17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8:04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2:30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5:34</w:t>
            </w:r>
          </w:p>
        </w:tc>
        <w:tc>
          <w:tcPr>
            <w:tcW w:w="868" w:type="dxa"/>
            <w:vAlign w:val="center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96" w:type="dxa"/>
          </w:tcPr>
          <w:p w:rsidR="00DB58C0" w:rsidRDefault="00DB58C0" w:rsidP="00DB58C0">
            <w:r w:rsidRPr="006D3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ЮСШ "Меч" </w:t>
            </w:r>
            <w:proofErr w:type="spellStart"/>
            <w:r w:rsidRPr="006D3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фремов</w:t>
            </w:r>
            <w:proofErr w:type="spellEnd"/>
          </w:p>
        </w:tc>
      </w:tr>
      <w:tr w:rsidR="00DB58C0" w:rsidRPr="004B1F50" w:rsidTr="002F0D5F">
        <w:tc>
          <w:tcPr>
            <w:tcW w:w="607" w:type="dxa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391" w:type="dxa"/>
            <w:vAlign w:val="bottom"/>
          </w:tcPr>
          <w:p w:rsidR="00DB58C0" w:rsidRPr="004B1F50" w:rsidRDefault="00DB58C0" w:rsidP="00DB5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Арина</w:t>
            </w:r>
          </w:p>
        </w:tc>
        <w:tc>
          <w:tcPr>
            <w:tcW w:w="744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717" w:type="dxa"/>
            <w:vAlign w:val="bottom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7:55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2:15</w:t>
            </w:r>
          </w:p>
        </w:tc>
        <w:tc>
          <w:tcPr>
            <w:tcW w:w="1015" w:type="dxa"/>
            <w:vAlign w:val="bottom"/>
          </w:tcPr>
          <w:p w:rsidR="00DB58C0" w:rsidRPr="004B1F50" w:rsidRDefault="00DB58C0" w:rsidP="00DB5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5:40</w:t>
            </w:r>
          </w:p>
        </w:tc>
        <w:tc>
          <w:tcPr>
            <w:tcW w:w="868" w:type="dxa"/>
            <w:vAlign w:val="center"/>
          </w:tcPr>
          <w:p w:rsidR="00DB58C0" w:rsidRPr="004B1F50" w:rsidRDefault="00DB58C0" w:rsidP="00DB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96" w:type="dxa"/>
          </w:tcPr>
          <w:p w:rsidR="00DB58C0" w:rsidRDefault="00DB58C0" w:rsidP="00DB58C0">
            <w:r w:rsidRPr="006D3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ЮСШ "Меч" </w:t>
            </w:r>
            <w:proofErr w:type="spellStart"/>
            <w:r w:rsidRPr="006D3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фремов</w:t>
            </w:r>
            <w:proofErr w:type="spellEnd"/>
          </w:p>
        </w:tc>
      </w:tr>
    </w:tbl>
    <w:p w:rsidR="007010FD" w:rsidRDefault="007010FD" w:rsidP="00752D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D4C" w:rsidRPr="004B1F50" w:rsidRDefault="006C2B40" w:rsidP="00752D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F50">
        <w:rPr>
          <w:rFonts w:ascii="Times New Roman" w:hAnsi="Times New Roman" w:cs="Times New Roman"/>
          <w:b/>
          <w:sz w:val="24"/>
          <w:szCs w:val="24"/>
        </w:rPr>
        <w:t>ФИНАЛ.                         Ход свободный.                    Дистанция – 1,4 к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2686"/>
        <w:gridCol w:w="977"/>
        <w:gridCol w:w="751"/>
        <w:gridCol w:w="1451"/>
        <w:gridCol w:w="868"/>
        <w:gridCol w:w="3311"/>
      </w:tblGrid>
      <w:tr w:rsidR="006C2B40" w:rsidRPr="004B1F50" w:rsidTr="002C64D7">
        <w:tc>
          <w:tcPr>
            <w:tcW w:w="576" w:type="dxa"/>
          </w:tcPr>
          <w:p w:rsidR="006C2B40" w:rsidRPr="004B1F50" w:rsidRDefault="009D6047" w:rsidP="006C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6" w:type="dxa"/>
            <w:vAlign w:val="bottom"/>
          </w:tcPr>
          <w:p w:rsidR="006C2B40" w:rsidRPr="004B1F50" w:rsidRDefault="006C2B40" w:rsidP="006C2B4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</w:t>
            </w:r>
          </w:p>
        </w:tc>
        <w:tc>
          <w:tcPr>
            <w:tcW w:w="977" w:type="dxa"/>
            <w:vAlign w:val="bottom"/>
          </w:tcPr>
          <w:p w:rsidR="006C2B40" w:rsidRPr="004B1F50" w:rsidRDefault="006C2B40" w:rsidP="006C2B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р.</w:t>
            </w:r>
          </w:p>
        </w:tc>
        <w:tc>
          <w:tcPr>
            <w:tcW w:w="751" w:type="dxa"/>
            <w:vAlign w:val="bottom"/>
          </w:tcPr>
          <w:p w:rsidR="006C2B40" w:rsidRPr="004B1F50" w:rsidRDefault="006C2B40" w:rsidP="006C2B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proofErr w:type="spellStart"/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1451" w:type="dxa"/>
            <w:vAlign w:val="bottom"/>
          </w:tcPr>
          <w:p w:rsidR="006C2B40" w:rsidRPr="004B1F50" w:rsidRDefault="009D6047" w:rsidP="006C2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868" w:type="dxa"/>
            <w:vAlign w:val="bottom"/>
          </w:tcPr>
          <w:p w:rsidR="006C2B40" w:rsidRPr="004B1F50" w:rsidRDefault="006C2B40" w:rsidP="006C2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3311" w:type="dxa"/>
            <w:vAlign w:val="bottom"/>
          </w:tcPr>
          <w:p w:rsidR="006C2B40" w:rsidRPr="004B1F50" w:rsidRDefault="006C2B40" w:rsidP="006C2B4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</w:t>
            </w:r>
          </w:p>
        </w:tc>
      </w:tr>
      <w:tr w:rsidR="009D6047" w:rsidRPr="004B1F50" w:rsidTr="007010FD">
        <w:tc>
          <w:tcPr>
            <w:tcW w:w="576" w:type="dxa"/>
          </w:tcPr>
          <w:p w:rsidR="009D6047" w:rsidRPr="004B1F50" w:rsidRDefault="009D6047" w:rsidP="006C2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4" w:type="dxa"/>
            <w:gridSpan w:val="6"/>
            <w:vAlign w:val="bottom"/>
          </w:tcPr>
          <w:p w:rsidR="009D6047" w:rsidRPr="004B1F50" w:rsidRDefault="009D6047" w:rsidP="009D604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ниоры и мужчины  2002-1981 г.р.</w:t>
            </w:r>
          </w:p>
        </w:tc>
      </w:tr>
      <w:tr w:rsidR="009D6047" w:rsidRPr="004B1F50" w:rsidTr="002C64D7">
        <w:tc>
          <w:tcPr>
            <w:tcW w:w="576" w:type="dxa"/>
            <w:vAlign w:val="bottom"/>
          </w:tcPr>
          <w:p w:rsidR="009D6047" w:rsidRPr="004B1F50" w:rsidRDefault="009D6047" w:rsidP="009D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  <w:vAlign w:val="bottom"/>
          </w:tcPr>
          <w:p w:rsidR="009D6047" w:rsidRPr="004B1F50" w:rsidRDefault="009D6047" w:rsidP="009D60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галин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</w:t>
            </w:r>
          </w:p>
        </w:tc>
        <w:tc>
          <w:tcPr>
            <w:tcW w:w="977" w:type="dxa"/>
            <w:vAlign w:val="bottom"/>
          </w:tcPr>
          <w:p w:rsidR="009D6047" w:rsidRPr="004B1F50" w:rsidRDefault="009D6047" w:rsidP="009D60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751" w:type="dxa"/>
            <w:vAlign w:val="bottom"/>
          </w:tcPr>
          <w:p w:rsidR="009D6047" w:rsidRPr="004B1F50" w:rsidRDefault="009D6047" w:rsidP="009D60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451" w:type="dxa"/>
            <w:vAlign w:val="bottom"/>
          </w:tcPr>
          <w:p w:rsidR="009D6047" w:rsidRPr="004B1F50" w:rsidRDefault="009D6047" w:rsidP="009D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0:02:52</w:t>
            </w:r>
          </w:p>
        </w:tc>
        <w:tc>
          <w:tcPr>
            <w:tcW w:w="868" w:type="dxa"/>
            <w:vAlign w:val="bottom"/>
          </w:tcPr>
          <w:p w:rsidR="009D6047" w:rsidRPr="004B1F50" w:rsidRDefault="009D6047" w:rsidP="009D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1" w:type="dxa"/>
            <w:vAlign w:val="bottom"/>
          </w:tcPr>
          <w:p w:rsidR="009D6047" w:rsidRPr="004B1F50" w:rsidRDefault="009D6047" w:rsidP="009D60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 г. Богородицк</w:t>
            </w:r>
          </w:p>
        </w:tc>
      </w:tr>
      <w:tr w:rsidR="009D6047" w:rsidRPr="004B1F50" w:rsidTr="002C64D7">
        <w:tc>
          <w:tcPr>
            <w:tcW w:w="576" w:type="dxa"/>
            <w:vAlign w:val="bottom"/>
          </w:tcPr>
          <w:p w:rsidR="009D6047" w:rsidRPr="004B1F50" w:rsidRDefault="009D6047" w:rsidP="009D60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86" w:type="dxa"/>
            <w:vAlign w:val="bottom"/>
          </w:tcPr>
          <w:p w:rsidR="009D6047" w:rsidRPr="004B1F50" w:rsidRDefault="009D6047" w:rsidP="009D60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возчиков Иван </w:t>
            </w:r>
          </w:p>
        </w:tc>
        <w:tc>
          <w:tcPr>
            <w:tcW w:w="977" w:type="dxa"/>
            <w:vAlign w:val="bottom"/>
          </w:tcPr>
          <w:p w:rsidR="009D6047" w:rsidRPr="004B1F50" w:rsidRDefault="009D6047" w:rsidP="009D60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751" w:type="dxa"/>
            <w:vAlign w:val="bottom"/>
          </w:tcPr>
          <w:p w:rsidR="009D6047" w:rsidRPr="004B1F50" w:rsidRDefault="009D6047" w:rsidP="009D60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451" w:type="dxa"/>
            <w:vAlign w:val="bottom"/>
          </w:tcPr>
          <w:p w:rsidR="009D6047" w:rsidRPr="004B1F50" w:rsidRDefault="009D6047" w:rsidP="009D60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2:56</w:t>
            </w:r>
          </w:p>
        </w:tc>
        <w:tc>
          <w:tcPr>
            <w:tcW w:w="868" w:type="dxa"/>
            <w:vAlign w:val="bottom"/>
          </w:tcPr>
          <w:p w:rsidR="009D6047" w:rsidRPr="004B1F50" w:rsidRDefault="009D6047" w:rsidP="009D60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1" w:type="dxa"/>
            <w:vAlign w:val="bottom"/>
          </w:tcPr>
          <w:p w:rsidR="009D6047" w:rsidRPr="004B1F50" w:rsidRDefault="009D6047" w:rsidP="009D60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ула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шзавод</w:t>
            </w:r>
          </w:p>
        </w:tc>
      </w:tr>
      <w:tr w:rsidR="009D6047" w:rsidRPr="004B1F50" w:rsidTr="002C64D7">
        <w:tc>
          <w:tcPr>
            <w:tcW w:w="576" w:type="dxa"/>
            <w:vAlign w:val="bottom"/>
          </w:tcPr>
          <w:p w:rsidR="009D6047" w:rsidRPr="004B1F50" w:rsidRDefault="009D6047" w:rsidP="009D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6" w:type="dxa"/>
            <w:vAlign w:val="bottom"/>
          </w:tcPr>
          <w:p w:rsidR="009D6047" w:rsidRPr="004B1F50" w:rsidRDefault="009D6047" w:rsidP="009D60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мышев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</w:t>
            </w:r>
          </w:p>
        </w:tc>
        <w:tc>
          <w:tcPr>
            <w:tcW w:w="977" w:type="dxa"/>
            <w:vAlign w:val="bottom"/>
          </w:tcPr>
          <w:p w:rsidR="009D6047" w:rsidRPr="004B1F50" w:rsidRDefault="009D6047" w:rsidP="009D60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751" w:type="dxa"/>
            <w:vAlign w:val="bottom"/>
          </w:tcPr>
          <w:p w:rsidR="009D6047" w:rsidRPr="004B1F50" w:rsidRDefault="009D6047" w:rsidP="009D60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451" w:type="dxa"/>
            <w:vAlign w:val="bottom"/>
          </w:tcPr>
          <w:p w:rsidR="009D6047" w:rsidRPr="004B1F50" w:rsidRDefault="009D6047" w:rsidP="009D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0:02:58</w:t>
            </w:r>
          </w:p>
        </w:tc>
        <w:tc>
          <w:tcPr>
            <w:tcW w:w="868" w:type="dxa"/>
            <w:vAlign w:val="bottom"/>
          </w:tcPr>
          <w:p w:rsidR="009D6047" w:rsidRPr="004B1F50" w:rsidRDefault="009D6047" w:rsidP="009D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11" w:type="dxa"/>
            <w:vAlign w:val="bottom"/>
          </w:tcPr>
          <w:p w:rsidR="009D6047" w:rsidRPr="004B1F50" w:rsidRDefault="009D6047" w:rsidP="009D60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ОР Восток г. Тула</w:t>
            </w:r>
          </w:p>
        </w:tc>
      </w:tr>
      <w:tr w:rsidR="009A0577" w:rsidRPr="004B1F50" w:rsidTr="002C64D7">
        <w:tc>
          <w:tcPr>
            <w:tcW w:w="576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6" w:type="dxa"/>
            <w:vAlign w:val="bottom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ов Евгений</w:t>
            </w:r>
          </w:p>
        </w:tc>
        <w:tc>
          <w:tcPr>
            <w:tcW w:w="977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751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451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0:03:04</w:t>
            </w:r>
          </w:p>
        </w:tc>
        <w:tc>
          <w:tcPr>
            <w:tcW w:w="868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1" w:type="dxa"/>
            <w:vAlign w:val="bottom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ОР Восток г. Тула</w:t>
            </w:r>
          </w:p>
        </w:tc>
      </w:tr>
      <w:tr w:rsidR="009A0577" w:rsidRPr="004B1F50" w:rsidTr="002C64D7">
        <w:tc>
          <w:tcPr>
            <w:tcW w:w="576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6" w:type="dxa"/>
            <w:vAlign w:val="bottom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Артем</w:t>
            </w:r>
          </w:p>
        </w:tc>
        <w:tc>
          <w:tcPr>
            <w:tcW w:w="977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751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451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0:03:02</w:t>
            </w:r>
          </w:p>
        </w:tc>
        <w:tc>
          <w:tcPr>
            <w:tcW w:w="868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1" w:type="dxa"/>
            <w:vAlign w:val="bottom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 г. Богородицк</w:t>
            </w:r>
          </w:p>
        </w:tc>
      </w:tr>
      <w:tr w:rsidR="009A0577" w:rsidRPr="004B1F50" w:rsidTr="002C64D7">
        <w:tc>
          <w:tcPr>
            <w:tcW w:w="576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6" w:type="dxa"/>
            <w:vAlign w:val="bottom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ютин Андрей</w:t>
            </w:r>
          </w:p>
        </w:tc>
        <w:tc>
          <w:tcPr>
            <w:tcW w:w="977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751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451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0:03:03</w:t>
            </w:r>
          </w:p>
        </w:tc>
        <w:tc>
          <w:tcPr>
            <w:tcW w:w="868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1" w:type="dxa"/>
            <w:vAlign w:val="bottom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фремов</w:t>
            </w:r>
          </w:p>
        </w:tc>
      </w:tr>
      <w:tr w:rsidR="009A0577" w:rsidRPr="004B1F50" w:rsidTr="008A27AF">
        <w:tc>
          <w:tcPr>
            <w:tcW w:w="576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6" w:type="dxa"/>
            <w:vAlign w:val="center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иков Владимир</w:t>
            </w:r>
          </w:p>
        </w:tc>
        <w:tc>
          <w:tcPr>
            <w:tcW w:w="977" w:type="dxa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751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451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0:03:13</w:t>
            </w:r>
          </w:p>
        </w:tc>
        <w:tc>
          <w:tcPr>
            <w:tcW w:w="868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1" w:type="dxa"/>
            <w:vAlign w:val="bottom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оронеж</w:t>
            </w:r>
          </w:p>
        </w:tc>
      </w:tr>
      <w:tr w:rsidR="009A0577" w:rsidRPr="004B1F50" w:rsidTr="007A0098">
        <w:tc>
          <w:tcPr>
            <w:tcW w:w="576" w:type="dxa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4" w:type="dxa"/>
            <w:gridSpan w:val="6"/>
            <w:vAlign w:val="bottom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жчины  (В1) 1980 -1971</w:t>
            </w:r>
          </w:p>
        </w:tc>
      </w:tr>
      <w:tr w:rsidR="009A0577" w:rsidRPr="004B1F50" w:rsidTr="002C64D7">
        <w:tc>
          <w:tcPr>
            <w:tcW w:w="576" w:type="dxa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6" w:type="dxa"/>
            <w:vAlign w:val="bottom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Михаил</w:t>
            </w:r>
          </w:p>
        </w:tc>
        <w:tc>
          <w:tcPr>
            <w:tcW w:w="977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</w:t>
            </w:r>
          </w:p>
        </w:tc>
        <w:tc>
          <w:tcPr>
            <w:tcW w:w="751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451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0:03:11</w:t>
            </w:r>
          </w:p>
        </w:tc>
        <w:tc>
          <w:tcPr>
            <w:tcW w:w="868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1" w:type="dxa"/>
            <w:vAlign w:val="bottom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фремов</w:t>
            </w:r>
          </w:p>
        </w:tc>
      </w:tr>
      <w:tr w:rsidR="009A0577" w:rsidRPr="004B1F50" w:rsidTr="002C64D7">
        <w:tc>
          <w:tcPr>
            <w:tcW w:w="576" w:type="dxa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6" w:type="dxa"/>
            <w:vAlign w:val="bottom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 Николай</w:t>
            </w:r>
          </w:p>
        </w:tc>
        <w:tc>
          <w:tcPr>
            <w:tcW w:w="977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751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451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0:03:13</w:t>
            </w:r>
          </w:p>
        </w:tc>
        <w:tc>
          <w:tcPr>
            <w:tcW w:w="868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11" w:type="dxa"/>
            <w:vAlign w:val="bottom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фремов</w:t>
            </w:r>
          </w:p>
        </w:tc>
      </w:tr>
      <w:tr w:rsidR="009A0577" w:rsidRPr="004B1F50" w:rsidTr="002C64D7">
        <w:tc>
          <w:tcPr>
            <w:tcW w:w="576" w:type="dxa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6" w:type="dxa"/>
            <w:vAlign w:val="bottom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 Дмитрий </w:t>
            </w:r>
          </w:p>
        </w:tc>
        <w:tc>
          <w:tcPr>
            <w:tcW w:w="977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  <w:tc>
          <w:tcPr>
            <w:tcW w:w="751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451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0:03:14</w:t>
            </w:r>
          </w:p>
        </w:tc>
        <w:tc>
          <w:tcPr>
            <w:tcW w:w="868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11" w:type="dxa"/>
            <w:vAlign w:val="bottom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</w:t>
            </w:r>
          </w:p>
        </w:tc>
      </w:tr>
      <w:tr w:rsidR="009A0577" w:rsidRPr="004B1F50" w:rsidTr="002C64D7">
        <w:tc>
          <w:tcPr>
            <w:tcW w:w="576" w:type="dxa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6" w:type="dxa"/>
            <w:vAlign w:val="bottom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 Сергей</w:t>
            </w:r>
          </w:p>
        </w:tc>
        <w:tc>
          <w:tcPr>
            <w:tcW w:w="977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</w:t>
            </w:r>
          </w:p>
        </w:tc>
        <w:tc>
          <w:tcPr>
            <w:tcW w:w="751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451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0:03:25</w:t>
            </w:r>
          </w:p>
        </w:tc>
        <w:tc>
          <w:tcPr>
            <w:tcW w:w="868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1" w:type="dxa"/>
            <w:vAlign w:val="bottom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фремов</w:t>
            </w:r>
          </w:p>
        </w:tc>
      </w:tr>
      <w:tr w:rsidR="009A0577" w:rsidRPr="004B1F50" w:rsidTr="002C64D7">
        <w:tc>
          <w:tcPr>
            <w:tcW w:w="576" w:type="dxa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6" w:type="dxa"/>
            <w:vAlign w:val="bottom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 Олег</w:t>
            </w:r>
          </w:p>
        </w:tc>
        <w:tc>
          <w:tcPr>
            <w:tcW w:w="977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</w:t>
            </w:r>
          </w:p>
        </w:tc>
        <w:tc>
          <w:tcPr>
            <w:tcW w:w="751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451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0:04:02</w:t>
            </w:r>
          </w:p>
        </w:tc>
        <w:tc>
          <w:tcPr>
            <w:tcW w:w="868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1" w:type="dxa"/>
            <w:vAlign w:val="bottom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Лиски</w:t>
            </w:r>
          </w:p>
        </w:tc>
      </w:tr>
      <w:tr w:rsidR="009A0577" w:rsidRPr="004B1F50" w:rsidTr="002C64D7">
        <w:tc>
          <w:tcPr>
            <w:tcW w:w="576" w:type="dxa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4"/>
            <w:vAlign w:val="bottom"/>
          </w:tcPr>
          <w:p w:rsidR="009A0577" w:rsidRPr="007010FD" w:rsidRDefault="009A0577" w:rsidP="009A057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жчины  (В2) 1970 -1961 г.р.</w:t>
            </w: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1" w:type="dxa"/>
            <w:vAlign w:val="bottom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0577" w:rsidRPr="004B1F50" w:rsidTr="002C64D7">
        <w:tc>
          <w:tcPr>
            <w:tcW w:w="576" w:type="dxa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6" w:type="dxa"/>
            <w:vAlign w:val="bottom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кин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</w:t>
            </w:r>
          </w:p>
        </w:tc>
        <w:tc>
          <w:tcPr>
            <w:tcW w:w="977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3</w:t>
            </w:r>
          </w:p>
        </w:tc>
        <w:tc>
          <w:tcPr>
            <w:tcW w:w="751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451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33</w:t>
            </w:r>
          </w:p>
        </w:tc>
        <w:tc>
          <w:tcPr>
            <w:tcW w:w="868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vAlign w:val="bottom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Ефремов</w:t>
            </w:r>
            <w:proofErr w:type="spellEnd"/>
          </w:p>
        </w:tc>
      </w:tr>
      <w:tr w:rsidR="009A0577" w:rsidRPr="004B1F50" w:rsidTr="002C64D7">
        <w:tc>
          <w:tcPr>
            <w:tcW w:w="576" w:type="dxa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6" w:type="dxa"/>
            <w:vAlign w:val="bottom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ланов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</w:t>
            </w:r>
          </w:p>
        </w:tc>
        <w:tc>
          <w:tcPr>
            <w:tcW w:w="977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751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451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31</w:t>
            </w:r>
          </w:p>
        </w:tc>
        <w:tc>
          <w:tcPr>
            <w:tcW w:w="868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1" w:type="dxa"/>
            <w:vAlign w:val="bottom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Ефремов</w:t>
            </w:r>
            <w:proofErr w:type="spellEnd"/>
          </w:p>
        </w:tc>
      </w:tr>
      <w:tr w:rsidR="009A0577" w:rsidRPr="004B1F50" w:rsidTr="007A0098">
        <w:tc>
          <w:tcPr>
            <w:tcW w:w="576" w:type="dxa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4" w:type="dxa"/>
            <w:gridSpan w:val="6"/>
            <w:vAlign w:val="bottom"/>
          </w:tcPr>
          <w:p w:rsidR="009A0577" w:rsidRPr="007010FD" w:rsidRDefault="009A0577" w:rsidP="009A057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жчины  (В3) 1960 -1951 г.р.</w:t>
            </w: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0577" w:rsidRPr="004B1F50" w:rsidTr="002C64D7">
        <w:tc>
          <w:tcPr>
            <w:tcW w:w="576" w:type="dxa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6" w:type="dxa"/>
            <w:vAlign w:val="bottom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ихин Сергей</w:t>
            </w:r>
          </w:p>
        </w:tc>
        <w:tc>
          <w:tcPr>
            <w:tcW w:w="977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</w:t>
            </w:r>
          </w:p>
        </w:tc>
        <w:tc>
          <w:tcPr>
            <w:tcW w:w="751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451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5:45</w:t>
            </w:r>
          </w:p>
        </w:tc>
        <w:tc>
          <w:tcPr>
            <w:tcW w:w="868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vAlign w:val="bottom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-Елец</w:t>
            </w:r>
          </w:p>
        </w:tc>
      </w:tr>
      <w:tr w:rsidR="009A0577" w:rsidRPr="004B1F50" w:rsidTr="007A0098">
        <w:tc>
          <w:tcPr>
            <w:tcW w:w="576" w:type="dxa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4" w:type="dxa"/>
            <w:gridSpan w:val="6"/>
            <w:vAlign w:val="bottom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ноши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2003-200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р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0577" w:rsidRPr="004B1F50" w:rsidTr="002C64D7">
        <w:tc>
          <w:tcPr>
            <w:tcW w:w="576" w:type="dxa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86" w:type="dxa"/>
            <w:vAlign w:val="bottom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адаев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</w:t>
            </w:r>
          </w:p>
        </w:tc>
        <w:tc>
          <w:tcPr>
            <w:tcW w:w="977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751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451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02</w:t>
            </w:r>
          </w:p>
        </w:tc>
        <w:tc>
          <w:tcPr>
            <w:tcW w:w="868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vAlign w:val="bottom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 "Меч" г. Ефремов</w:t>
            </w:r>
          </w:p>
        </w:tc>
      </w:tr>
      <w:tr w:rsidR="009A0577" w:rsidRPr="004B1F50" w:rsidTr="002C64D7">
        <w:tc>
          <w:tcPr>
            <w:tcW w:w="576" w:type="dxa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86" w:type="dxa"/>
            <w:vAlign w:val="bottom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кин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ан</w:t>
            </w:r>
          </w:p>
        </w:tc>
        <w:tc>
          <w:tcPr>
            <w:tcW w:w="977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751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451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06</w:t>
            </w:r>
          </w:p>
        </w:tc>
        <w:tc>
          <w:tcPr>
            <w:tcW w:w="868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1" w:type="dxa"/>
            <w:vAlign w:val="bottom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 "Меч" г. Ефремов</w:t>
            </w:r>
          </w:p>
        </w:tc>
      </w:tr>
      <w:tr w:rsidR="009A0577" w:rsidRPr="004B1F50" w:rsidTr="002C64D7">
        <w:tc>
          <w:tcPr>
            <w:tcW w:w="576" w:type="dxa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6" w:type="dxa"/>
            <w:vAlign w:val="bottom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их Даниил</w:t>
            </w:r>
          </w:p>
        </w:tc>
        <w:tc>
          <w:tcPr>
            <w:tcW w:w="977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751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451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07</w:t>
            </w:r>
          </w:p>
        </w:tc>
        <w:tc>
          <w:tcPr>
            <w:tcW w:w="868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1" w:type="dxa"/>
            <w:vAlign w:val="bottom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расное</w:t>
            </w:r>
          </w:p>
        </w:tc>
      </w:tr>
      <w:tr w:rsidR="009A0577" w:rsidRPr="004B1F50" w:rsidTr="002C64D7">
        <w:tc>
          <w:tcPr>
            <w:tcW w:w="576" w:type="dxa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86" w:type="dxa"/>
            <w:vAlign w:val="bottom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тратов Никита</w:t>
            </w:r>
          </w:p>
        </w:tc>
        <w:tc>
          <w:tcPr>
            <w:tcW w:w="977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751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451" w:type="dxa"/>
            <w:vAlign w:val="bottom"/>
          </w:tcPr>
          <w:p w:rsidR="009A0577" w:rsidRPr="004B1F50" w:rsidRDefault="009A0577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</w:t>
            </w:r>
            <w:r w:rsidR="00271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8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11" w:type="dxa"/>
            <w:vAlign w:val="bottom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ула</w:t>
            </w:r>
            <w:proofErr w:type="spellEnd"/>
          </w:p>
        </w:tc>
      </w:tr>
      <w:tr w:rsidR="009A0577" w:rsidRPr="004B1F50" w:rsidTr="002C64D7">
        <w:tc>
          <w:tcPr>
            <w:tcW w:w="576" w:type="dxa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6" w:type="dxa"/>
            <w:vAlign w:val="bottom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суков Никита</w:t>
            </w:r>
          </w:p>
        </w:tc>
        <w:tc>
          <w:tcPr>
            <w:tcW w:w="977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751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451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21</w:t>
            </w:r>
          </w:p>
        </w:tc>
        <w:tc>
          <w:tcPr>
            <w:tcW w:w="868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11" w:type="dxa"/>
            <w:vAlign w:val="bottom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 Машзавод</w:t>
            </w:r>
          </w:p>
        </w:tc>
      </w:tr>
      <w:tr w:rsidR="009A0577" w:rsidRPr="004B1F50" w:rsidTr="002C64D7">
        <w:tc>
          <w:tcPr>
            <w:tcW w:w="576" w:type="dxa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86" w:type="dxa"/>
            <w:vAlign w:val="bottom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Герасютенко</w:t>
            </w:r>
            <w:proofErr w:type="spellEnd"/>
            <w:r w:rsidRPr="004B1F5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Максим </w:t>
            </w:r>
          </w:p>
        </w:tc>
        <w:tc>
          <w:tcPr>
            <w:tcW w:w="977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751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451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23</w:t>
            </w:r>
          </w:p>
        </w:tc>
        <w:tc>
          <w:tcPr>
            <w:tcW w:w="868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11" w:type="dxa"/>
            <w:vAlign w:val="bottom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Теплое</w:t>
            </w:r>
          </w:p>
        </w:tc>
      </w:tr>
      <w:tr w:rsidR="009A0577" w:rsidRPr="004B1F50" w:rsidTr="007A0098">
        <w:tc>
          <w:tcPr>
            <w:tcW w:w="576" w:type="dxa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4" w:type="dxa"/>
            <w:gridSpan w:val="6"/>
            <w:vAlign w:val="bottom"/>
          </w:tcPr>
          <w:p w:rsidR="009A0577" w:rsidRPr="007010FD" w:rsidRDefault="009A0577" w:rsidP="009A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ноши  (ср) 2005-2006 г.р.</w:t>
            </w:r>
          </w:p>
        </w:tc>
      </w:tr>
      <w:tr w:rsidR="009A0577" w:rsidRPr="004B1F50" w:rsidTr="002C64D7">
        <w:tc>
          <w:tcPr>
            <w:tcW w:w="576" w:type="dxa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86" w:type="dxa"/>
            <w:vAlign w:val="bottom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ский Денис</w:t>
            </w:r>
          </w:p>
        </w:tc>
        <w:tc>
          <w:tcPr>
            <w:tcW w:w="977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751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451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08</w:t>
            </w:r>
          </w:p>
        </w:tc>
        <w:tc>
          <w:tcPr>
            <w:tcW w:w="868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vAlign w:val="bottom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ОР Восток г. Тула</w:t>
            </w:r>
          </w:p>
        </w:tc>
      </w:tr>
      <w:tr w:rsidR="009A0577" w:rsidRPr="004B1F50" w:rsidTr="002C64D7">
        <w:tc>
          <w:tcPr>
            <w:tcW w:w="576" w:type="dxa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86" w:type="dxa"/>
            <w:vAlign w:val="bottom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аченко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</w:t>
            </w:r>
          </w:p>
        </w:tc>
        <w:tc>
          <w:tcPr>
            <w:tcW w:w="977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751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451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15</w:t>
            </w:r>
          </w:p>
        </w:tc>
        <w:tc>
          <w:tcPr>
            <w:tcW w:w="868" w:type="dxa"/>
            <w:vAlign w:val="bottom"/>
          </w:tcPr>
          <w:p w:rsidR="009A0577" w:rsidRPr="004B1F50" w:rsidRDefault="009A0577" w:rsidP="009A05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1" w:type="dxa"/>
            <w:vAlign w:val="bottom"/>
          </w:tcPr>
          <w:p w:rsidR="009A0577" w:rsidRPr="004B1F50" w:rsidRDefault="009A0577" w:rsidP="009A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 "Меч" г. Ефремов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 Егор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17</w:t>
            </w:r>
          </w:p>
        </w:tc>
        <w:tc>
          <w:tcPr>
            <w:tcW w:w="868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 "Виктория" г. Новом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ск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обляев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24</w:t>
            </w:r>
          </w:p>
        </w:tc>
        <w:tc>
          <w:tcPr>
            <w:tcW w:w="868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 г. Богородицк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ерстов Семен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30</w:t>
            </w:r>
          </w:p>
        </w:tc>
        <w:tc>
          <w:tcPr>
            <w:tcW w:w="868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ираж" Богородицк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ин Дмитрий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44</w:t>
            </w:r>
          </w:p>
        </w:tc>
        <w:tc>
          <w:tcPr>
            <w:tcW w:w="868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ираж" Богородицк</w:t>
            </w:r>
          </w:p>
        </w:tc>
      </w:tr>
      <w:tr w:rsidR="00271804" w:rsidRPr="004B1F50" w:rsidTr="007A0098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4" w:type="dxa"/>
            <w:gridSpan w:val="6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ноши   (мл) 2007-2008 г.р.</w:t>
            </w: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 Иван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21</w:t>
            </w:r>
          </w:p>
        </w:tc>
        <w:tc>
          <w:tcPr>
            <w:tcW w:w="868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 г. Богородицк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ин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24</w:t>
            </w:r>
          </w:p>
        </w:tc>
        <w:tc>
          <w:tcPr>
            <w:tcW w:w="868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ОР Восток г. Тула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 Матвей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32</w:t>
            </w:r>
          </w:p>
        </w:tc>
        <w:tc>
          <w:tcPr>
            <w:tcW w:w="868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 "Меч" г. Ефремов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тартов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43</w:t>
            </w:r>
          </w:p>
        </w:tc>
        <w:tc>
          <w:tcPr>
            <w:tcW w:w="868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ШОР Тула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 Никита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47</w:t>
            </w:r>
          </w:p>
        </w:tc>
        <w:tc>
          <w:tcPr>
            <w:tcW w:w="868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 "Меч" г. Ефремов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носенко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ен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57</w:t>
            </w:r>
          </w:p>
        </w:tc>
        <w:tc>
          <w:tcPr>
            <w:tcW w:w="868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ираж" Богородицк</w:t>
            </w:r>
          </w:p>
        </w:tc>
      </w:tr>
      <w:tr w:rsidR="00271804" w:rsidRPr="004B1F50" w:rsidTr="007A0098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4" w:type="dxa"/>
            <w:gridSpan w:val="6"/>
            <w:vAlign w:val="bottom"/>
          </w:tcPr>
          <w:p w:rsidR="00271804" w:rsidRPr="007010FD" w:rsidRDefault="00271804" w:rsidP="002718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ьчики   2009-2010 г.р.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ых Владислав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54</w:t>
            </w:r>
          </w:p>
        </w:tc>
        <w:tc>
          <w:tcPr>
            <w:tcW w:w="868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 "Меч" г. Ефремов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ин Тимофей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00</w:t>
            </w:r>
          </w:p>
        </w:tc>
        <w:tc>
          <w:tcPr>
            <w:tcW w:w="868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 г. Богородицк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 Тимофей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04</w:t>
            </w:r>
          </w:p>
        </w:tc>
        <w:tc>
          <w:tcPr>
            <w:tcW w:w="868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1" w:type="dxa"/>
            <w:vAlign w:val="center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ОР № 10 г. Орел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в Артем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07</w:t>
            </w:r>
          </w:p>
        </w:tc>
        <w:tc>
          <w:tcPr>
            <w:tcW w:w="868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-7 Липецк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унских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игорий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08</w:t>
            </w:r>
          </w:p>
        </w:tc>
        <w:tc>
          <w:tcPr>
            <w:tcW w:w="868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-7 Липецк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юшин Александр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09</w:t>
            </w:r>
          </w:p>
        </w:tc>
        <w:tc>
          <w:tcPr>
            <w:tcW w:w="868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-7 Липецк</w:t>
            </w:r>
          </w:p>
        </w:tc>
      </w:tr>
      <w:tr w:rsidR="00271804" w:rsidRPr="004B1F50" w:rsidTr="007A0098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4" w:type="dxa"/>
            <w:gridSpan w:val="6"/>
            <w:vAlign w:val="bottom"/>
          </w:tcPr>
          <w:p w:rsidR="00271804" w:rsidRPr="007010FD" w:rsidRDefault="00271804" w:rsidP="002718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ьчики   2011 -2012 г.р.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зев Александр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12</w:t>
            </w:r>
          </w:p>
        </w:tc>
        <w:tc>
          <w:tcPr>
            <w:tcW w:w="868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-7 Липецк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елеев Иван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15</w:t>
            </w:r>
          </w:p>
        </w:tc>
        <w:tc>
          <w:tcPr>
            <w:tcW w:w="868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 "Меч" г. Ефремов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нских Максим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27</w:t>
            </w:r>
          </w:p>
        </w:tc>
        <w:tc>
          <w:tcPr>
            <w:tcW w:w="868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-7 Липецк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рт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тислав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52</w:t>
            </w:r>
          </w:p>
        </w:tc>
        <w:tc>
          <w:tcPr>
            <w:tcW w:w="868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ираж" Богородицк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 Тимур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5:11</w:t>
            </w:r>
          </w:p>
        </w:tc>
        <w:tc>
          <w:tcPr>
            <w:tcW w:w="868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-7 Липецк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реба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6:06</w:t>
            </w:r>
          </w:p>
        </w:tc>
        <w:tc>
          <w:tcPr>
            <w:tcW w:w="868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 г. Богородицк</w:t>
            </w:r>
          </w:p>
        </w:tc>
      </w:tr>
      <w:tr w:rsidR="00271804" w:rsidRPr="004B1F50" w:rsidTr="007A0098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4" w:type="dxa"/>
            <w:gridSpan w:val="6"/>
            <w:vAlign w:val="bottom"/>
          </w:tcPr>
          <w:p w:rsidR="00271804" w:rsidRPr="007010FD" w:rsidRDefault="00271804" w:rsidP="002718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ьчики  2013 г.р. и мл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 Савелий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42</w:t>
            </w:r>
          </w:p>
        </w:tc>
        <w:tc>
          <w:tcPr>
            <w:tcW w:w="868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vAlign w:val="center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ОР № 10 г. Орел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а Антон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56</w:t>
            </w:r>
          </w:p>
        </w:tc>
        <w:tc>
          <w:tcPr>
            <w:tcW w:w="868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их Захар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5:43</w:t>
            </w:r>
          </w:p>
        </w:tc>
        <w:tc>
          <w:tcPr>
            <w:tcW w:w="868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 "Меч" г. Ефремов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тынцев Святослав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6:27</w:t>
            </w:r>
          </w:p>
        </w:tc>
        <w:tc>
          <w:tcPr>
            <w:tcW w:w="868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лец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карин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7:00</w:t>
            </w:r>
          </w:p>
        </w:tc>
        <w:tc>
          <w:tcPr>
            <w:tcW w:w="868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</w:t>
            </w:r>
          </w:p>
        </w:tc>
      </w:tr>
      <w:tr w:rsidR="00271804" w:rsidRPr="004B1F50" w:rsidTr="007A0098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 Александр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0:52</w:t>
            </w:r>
          </w:p>
        </w:tc>
        <w:tc>
          <w:tcPr>
            <w:tcW w:w="868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11" w:type="dxa"/>
          </w:tcPr>
          <w:p w:rsidR="00271804" w:rsidRDefault="00271804" w:rsidP="00271804">
            <w:r w:rsidRPr="00E07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 "Меч" г. Ефремов</w:t>
            </w:r>
          </w:p>
        </w:tc>
      </w:tr>
      <w:tr w:rsidR="00271804" w:rsidRPr="004B1F50" w:rsidTr="007A0098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 Петр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13:15</w:t>
            </w:r>
          </w:p>
        </w:tc>
        <w:tc>
          <w:tcPr>
            <w:tcW w:w="868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11" w:type="dxa"/>
          </w:tcPr>
          <w:p w:rsidR="00271804" w:rsidRDefault="00271804" w:rsidP="00271804">
            <w:r w:rsidRPr="00E07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 "Меч" г. Ефремов</w:t>
            </w:r>
          </w:p>
        </w:tc>
      </w:tr>
      <w:tr w:rsidR="00271804" w:rsidRPr="004B1F50" w:rsidTr="007010FD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4" w:type="dxa"/>
            <w:gridSpan w:val="6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енщины и юниорки 2002-1980 г.р. 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икова Ольга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0:03:32</w:t>
            </w:r>
          </w:p>
        </w:tc>
        <w:tc>
          <w:tcPr>
            <w:tcW w:w="868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ОР Восток г. Тула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ская Дарья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0:03:41</w:t>
            </w:r>
          </w:p>
        </w:tc>
        <w:tc>
          <w:tcPr>
            <w:tcW w:w="868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ОР Восток г. Тула</w:t>
            </w:r>
          </w:p>
        </w:tc>
      </w:tr>
      <w:tr w:rsidR="00271804" w:rsidRPr="004B1F50" w:rsidTr="007A0098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Алина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0:04:11</w:t>
            </w:r>
          </w:p>
        </w:tc>
        <w:tc>
          <w:tcPr>
            <w:tcW w:w="868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11" w:type="dxa"/>
          </w:tcPr>
          <w:p w:rsidR="00271804" w:rsidRDefault="00271804" w:rsidP="00271804">
            <w:r w:rsidRPr="008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 "Меч" г. Ефремов</w:t>
            </w:r>
          </w:p>
        </w:tc>
      </w:tr>
      <w:tr w:rsidR="00271804" w:rsidRPr="004B1F50" w:rsidTr="007A0098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Надежда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0:04:30</w:t>
            </w:r>
          </w:p>
        </w:tc>
        <w:tc>
          <w:tcPr>
            <w:tcW w:w="868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1" w:type="dxa"/>
          </w:tcPr>
          <w:p w:rsidR="00271804" w:rsidRDefault="00271804" w:rsidP="00271804">
            <w:r w:rsidRPr="008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 "Меч" г. Ефремов</w:t>
            </w:r>
          </w:p>
        </w:tc>
      </w:tr>
      <w:tr w:rsidR="00271804" w:rsidRPr="004B1F50" w:rsidTr="007A0098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4" w:type="dxa"/>
            <w:gridSpan w:val="6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енщины (В) 1980 г.р. и </w:t>
            </w:r>
            <w:proofErr w:type="spellStart"/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</w:t>
            </w:r>
            <w:proofErr w:type="spellEnd"/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а Наталья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36</w:t>
            </w:r>
          </w:p>
        </w:tc>
        <w:tc>
          <w:tcPr>
            <w:tcW w:w="868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Лиски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уб </w:t>
            </w: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kiSki</w:t>
            </w:r>
            <w:proofErr w:type="spellEnd"/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шова Ирина 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5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5:16</w:t>
            </w:r>
          </w:p>
        </w:tc>
        <w:tc>
          <w:tcPr>
            <w:tcW w:w="868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фремов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а Надежда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0:06:13</w:t>
            </w:r>
          </w:p>
        </w:tc>
        <w:tc>
          <w:tcPr>
            <w:tcW w:w="868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фремов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никова Ирина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8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7:00</w:t>
            </w:r>
          </w:p>
        </w:tc>
        <w:tc>
          <w:tcPr>
            <w:tcW w:w="868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фремов</w:t>
            </w:r>
          </w:p>
        </w:tc>
      </w:tr>
      <w:tr w:rsidR="00271804" w:rsidRPr="004B1F50" w:rsidTr="007A0098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4" w:type="dxa"/>
            <w:gridSpan w:val="6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вушки (</w:t>
            </w:r>
            <w:proofErr w:type="spellStart"/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</w:t>
            </w:r>
            <w:proofErr w:type="spellEnd"/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 2003-2004 г.р.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а Мария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38</w:t>
            </w:r>
          </w:p>
        </w:tc>
        <w:tc>
          <w:tcPr>
            <w:tcW w:w="868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 г. Богородицк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лиличкина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59</w:t>
            </w:r>
          </w:p>
        </w:tc>
        <w:tc>
          <w:tcPr>
            <w:tcW w:w="868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расное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а Екатерина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28</w:t>
            </w:r>
          </w:p>
        </w:tc>
        <w:tc>
          <w:tcPr>
            <w:tcW w:w="868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 № 1 "Меч" г.  Ефремов</w:t>
            </w:r>
          </w:p>
        </w:tc>
      </w:tr>
      <w:tr w:rsidR="00271804" w:rsidRPr="004B1F50" w:rsidTr="007A0098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4" w:type="dxa"/>
            <w:gridSpan w:val="6"/>
            <w:vAlign w:val="bottom"/>
          </w:tcPr>
          <w:p w:rsidR="00271804" w:rsidRPr="002C64D7" w:rsidRDefault="00271804" w:rsidP="002718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вушки (ср) 2005-2006 г.р.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гина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34</w:t>
            </w:r>
          </w:p>
        </w:tc>
        <w:tc>
          <w:tcPr>
            <w:tcW w:w="868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ШОР №10 </w:t>
            </w: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енский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ина Алина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41</w:t>
            </w:r>
          </w:p>
        </w:tc>
        <w:tc>
          <w:tcPr>
            <w:tcW w:w="868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.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 Арина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53</w:t>
            </w:r>
          </w:p>
        </w:tc>
        <w:tc>
          <w:tcPr>
            <w:tcW w:w="868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Виктория" </w:t>
            </w: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оск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ечина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57</w:t>
            </w:r>
          </w:p>
        </w:tc>
        <w:tc>
          <w:tcPr>
            <w:tcW w:w="868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ц, МБУ "СШ №2"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борова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5:44</w:t>
            </w:r>
          </w:p>
        </w:tc>
        <w:tc>
          <w:tcPr>
            <w:tcW w:w="868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 "Меч" г. Ефремов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динина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6:03</w:t>
            </w:r>
          </w:p>
        </w:tc>
        <w:tc>
          <w:tcPr>
            <w:tcW w:w="868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олово</w:t>
            </w:r>
          </w:p>
        </w:tc>
      </w:tr>
      <w:tr w:rsidR="00271804" w:rsidRPr="004B1F50" w:rsidTr="007A0098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4" w:type="dxa"/>
            <w:gridSpan w:val="6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вушки (мл) 2007-2008 г.р.</w:t>
            </w: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ерова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47</w:t>
            </w:r>
          </w:p>
        </w:tc>
        <w:tc>
          <w:tcPr>
            <w:tcW w:w="868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 г. Богородицк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а Полина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04</w:t>
            </w:r>
          </w:p>
        </w:tc>
        <w:tc>
          <w:tcPr>
            <w:tcW w:w="868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-7 Липецк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ова Софья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22</w:t>
            </w:r>
          </w:p>
        </w:tc>
        <w:tc>
          <w:tcPr>
            <w:tcW w:w="868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1" w:type="dxa"/>
            <w:vAlign w:val="center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ОР № 10 г. Орел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хова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24</w:t>
            </w:r>
          </w:p>
        </w:tc>
        <w:tc>
          <w:tcPr>
            <w:tcW w:w="868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-7 Липецк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хина Светлана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34</w:t>
            </w:r>
          </w:p>
        </w:tc>
        <w:tc>
          <w:tcPr>
            <w:tcW w:w="868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 г. Богородицк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ова Юлия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36</w:t>
            </w:r>
          </w:p>
        </w:tc>
        <w:tc>
          <w:tcPr>
            <w:tcW w:w="868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</w:p>
        </w:tc>
      </w:tr>
      <w:tr w:rsidR="00271804" w:rsidRPr="004B1F50" w:rsidTr="007A0098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4" w:type="dxa"/>
            <w:gridSpan w:val="6"/>
            <w:vAlign w:val="bottom"/>
          </w:tcPr>
          <w:p w:rsidR="00271804" w:rsidRPr="002C64D7" w:rsidRDefault="00271804" w:rsidP="002718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вочки 2009-2010 г.р.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Яна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3:49</w:t>
            </w:r>
          </w:p>
        </w:tc>
        <w:tc>
          <w:tcPr>
            <w:tcW w:w="868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 г. Богородицк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ева София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06</w:t>
            </w:r>
          </w:p>
        </w:tc>
        <w:tc>
          <w:tcPr>
            <w:tcW w:w="868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ираж" Богородицк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енкова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09</w:t>
            </w:r>
          </w:p>
        </w:tc>
        <w:tc>
          <w:tcPr>
            <w:tcW w:w="868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-7 Липецк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 Дарья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10</w:t>
            </w:r>
          </w:p>
        </w:tc>
        <w:tc>
          <w:tcPr>
            <w:tcW w:w="868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 "Меч" г. Ефремов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ьская София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13</w:t>
            </w:r>
          </w:p>
        </w:tc>
        <w:tc>
          <w:tcPr>
            <w:tcW w:w="868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 "Меч" г. Ефремов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 Татьяна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18</w:t>
            </w:r>
          </w:p>
        </w:tc>
        <w:tc>
          <w:tcPr>
            <w:tcW w:w="868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ц, МБУ "СШ №2"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 Анна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19</w:t>
            </w:r>
          </w:p>
        </w:tc>
        <w:tc>
          <w:tcPr>
            <w:tcW w:w="868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-7 Липецк</w:t>
            </w:r>
          </w:p>
        </w:tc>
      </w:tr>
      <w:tr w:rsidR="00271804" w:rsidRPr="004B1F50" w:rsidTr="007A0098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4" w:type="dxa"/>
            <w:gridSpan w:val="6"/>
            <w:vAlign w:val="bottom"/>
          </w:tcPr>
          <w:p w:rsidR="00271804" w:rsidRPr="002C64D7" w:rsidRDefault="00271804" w:rsidP="002718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вочки  2011 -2012 г.р.</w:t>
            </w:r>
          </w:p>
        </w:tc>
      </w:tr>
      <w:tr w:rsidR="00271804" w:rsidRPr="004B1F50" w:rsidTr="007A0098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аченко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45</w:t>
            </w:r>
          </w:p>
        </w:tc>
        <w:tc>
          <w:tcPr>
            <w:tcW w:w="868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271804" w:rsidRDefault="00271804" w:rsidP="00271804">
            <w:r w:rsidRPr="00626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 "Меч" г. Ефремов</w:t>
            </w:r>
          </w:p>
        </w:tc>
      </w:tr>
      <w:tr w:rsidR="00271804" w:rsidRPr="004B1F50" w:rsidTr="007A0098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Ася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4:50</w:t>
            </w:r>
          </w:p>
        </w:tc>
        <w:tc>
          <w:tcPr>
            <w:tcW w:w="868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1" w:type="dxa"/>
          </w:tcPr>
          <w:p w:rsidR="00271804" w:rsidRDefault="00271804" w:rsidP="00271804">
            <w:r w:rsidRPr="00626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 "Меч" г. Ефремов</w:t>
            </w:r>
          </w:p>
        </w:tc>
      </w:tr>
      <w:tr w:rsidR="00271804" w:rsidRPr="004B1F50" w:rsidTr="008A27AF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а</w:t>
            </w:r>
            <w:proofErr w:type="spellEnd"/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вара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:52</w:t>
            </w:r>
          </w:p>
        </w:tc>
        <w:tc>
          <w:tcPr>
            <w:tcW w:w="868" w:type="dxa"/>
          </w:tcPr>
          <w:p w:rsidR="00271804" w:rsidRPr="009827AD" w:rsidRDefault="009827AD" w:rsidP="002718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27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-7 Липецк</w:t>
            </w:r>
          </w:p>
        </w:tc>
      </w:tr>
      <w:tr w:rsidR="00271804" w:rsidRPr="004B1F50" w:rsidTr="002C64D7">
        <w:tc>
          <w:tcPr>
            <w:tcW w:w="576" w:type="dxa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86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Ульяна</w:t>
            </w:r>
          </w:p>
        </w:tc>
        <w:tc>
          <w:tcPr>
            <w:tcW w:w="977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51" w:type="dxa"/>
            <w:vAlign w:val="bottom"/>
          </w:tcPr>
          <w:p w:rsidR="00271804" w:rsidRPr="004B1F50" w:rsidRDefault="00271804" w:rsidP="0027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451" w:type="dxa"/>
            <w:vAlign w:val="bottom"/>
          </w:tcPr>
          <w:p w:rsidR="00271804" w:rsidRPr="004B1F50" w:rsidRDefault="00271804" w:rsidP="002718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:54</w:t>
            </w:r>
          </w:p>
        </w:tc>
        <w:tc>
          <w:tcPr>
            <w:tcW w:w="868" w:type="dxa"/>
          </w:tcPr>
          <w:p w:rsidR="00271804" w:rsidRPr="004B1F50" w:rsidRDefault="009827AD" w:rsidP="0027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11" w:type="dxa"/>
            <w:vAlign w:val="bottom"/>
          </w:tcPr>
          <w:p w:rsidR="00271804" w:rsidRPr="004B1F50" w:rsidRDefault="00271804" w:rsidP="0027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 "Меч" г. Ефремов</w:t>
            </w:r>
          </w:p>
        </w:tc>
      </w:tr>
      <w:tr w:rsidR="004124DE" w:rsidRPr="004B1F50" w:rsidTr="002C64D7">
        <w:tc>
          <w:tcPr>
            <w:tcW w:w="576" w:type="dxa"/>
          </w:tcPr>
          <w:p w:rsidR="004124DE" w:rsidRPr="004B1F50" w:rsidRDefault="004124DE" w:rsidP="00412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86" w:type="dxa"/>
            <w:vAlign w:val="bottom"/>
          </w:tcPr>
          <w:p w:rsidR="004124DE" w:rsidRPr="004B1F50" w:rsidRDefault="004124DE" w:rsidP="00412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ева Василиса</w:t>
            </w:r>
          </w:p>
        </w:tc>
        <w:tc>
          <w:tcPr>
            <w:tcW w:w="977" w:type="dxa"/>
            <w:vAlign w:val="bottom"/>
          </w:tcPr>
          <w:p w:rsidR="004124DE" w:rsidRPr="004B1F50" w:rsidRDefault="004124DE" w:rsidP="004124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51" w:type="dxa"/>
            <w:vAlign w:val="bottom"/>
          </w:tcPr>
          <w:p w:rsidR="004124DE" w:rsidRPr="004B1F50" w:rsidRDefault="004124DE" w:rsidP="004124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451" w:type="dxa"/>
            <w:vAlign w:val="bottom"/>
          </w:tcPr>
          <w:p w:rsidR="004124DE" w:rsidRPr="004B1F50" w:rsidRDefault="004124DE" w:rsidP="004124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5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68" w:type="dxa"/>
          </w:tcPr>
          <w:p w:rsidR="004124DE" w:rsidRPr="009827AD" w:rsidRDefault="004124DE" w:rsidP="004124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11" w:type="dxa"/>
            <w:vAlign w:val="bottom"/>
          </w:tcPr>
          <w:p w:rsidR="004124DE" w:rsidRPr="004B1F50" w:rsidRDefault="004124DE" w:rsidP="00412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-7 Липецк</w:t>
            </w:r>
          </w:p>
        </w:tc>
      </w:tr>
      <w:tr w:rsidR="004124DE" w:rsidRPr="004B1F50" w:rsidTr="002C64D7">
        <w:tc>
          <w:tcPr>
            <w:tcW w:w="576" w:type="dxa"/>
          </w:tcPr>
          <w:p w:rsidR="004124DE" w:rsidRPr="004B1F50" w:rsidRDefault="004124DE" w:rsidP="00412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86" w:type="dxa"/>
            <w:vAlign w:val="bottom"/>
          </w:tcPr>
          <w:p w:rsidR="004124DE" w:rsidRPr="004B1F50" w:rsidRDefault="004124DE" w:rsidP="00412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цкая Анна</w:t>
            </w:r>
          </w:p>
        </w:tc>
        <w:tc>
          <w:tcPr>
            <w:tcW w:w="977" w:type="dxa"/>
            <w:vAlign w:val="bottom"/>
          </w:tcPr>
          <w:p w:rsidR="004124DE" w:rsidRPr="004B1F50" w:rsidRDefault="004124DE" w:rsidP="004124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51" w:type="dxa"/>
            <w:vAlign w:val="bottom"/>
          </w:tcPr>
          <w:p w:rsidR="004124DE" w:rsidRPr="004B1F50" w:rsidRDefault="004124DE" w:rsidP="004124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451" w:type="dxa"/>
            <w:vAlign w:val="bottom"/>
          </w:tcPr>
          <w:p w:rsidR="004124DE" w:rsidRPr="004B1F50" w:rsidRDefault="004124DE" w:rsidP="004124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5: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4124DE" w:rsidRPr="004B1F50" w:rsidRDefault="004124DE" w:rsidP="004124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11" w:type="dxa"/>
            <w:vAlign w:val="bottom"/>
          </w:tcPr>
          <w:p w:rsidR="004124DE" w:rsidRPr="004B1F50" w:rsidRDefault="004124DE" w:rsidP="00412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-7 Липецк</w:t>
            </w:r>
          </w:p>
        </w:tc>
      </w:tr>
      <w:tr w:rsidR="004124DE" w:rsidRPr="004B1F50" w:rsidTr="007A0098">
        <w:tc>
          <w:tcPr>
            <w:tcW w:w="576" w:type="dxa"/>
          </w:tcPr>
          <w:p w:rsidR="004124DE" w:rsidRPr="004B1F50" w:rsidRDefault="004124DE" w:rsidP="00412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4" w:type="dxa"/>
            <w:gridSpan w:val="6"/>
            <w:vAlign w:val="bottom"/>
          </w:tcPr>
          <w:p w:rsidR="004124DE" w:rsidRPr="004B1F50" w:rsidRDefault="004124DE" w:rsidP="00412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вочки 2013 г.р. и мл</w:t>
            </w: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24DE" w:rsidRPr="004B1F50" w:rsidTr="002C64D7">
        <w:tc>
          <w:tcPr>
            <w:tcW w:w="576" w:type="dxa"/>
          </w:tcPr>
          <w:p w:rsidR="004124DE" w:rsidRPr="004B1F50" w:rsidRDefault="004124DE" w:rsidP="00412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86" w:type="dxa"/>
            <w:vAlign w:val="bottom"/>
          </w:tcPr>
          <w:p w:rsidR="004124DE" w:rsidRPr="004B1F50" w:rsidRDefault="004124DE" w:rsidP="00412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конова Вероника</w:t>
            </w:r>
          </w:p>
        </w:tc>
        <w:tc>
          <w:tcPr>
            <w:tcW w:w="977" w:type="dxa"/>
            <w:vAlign w:val="bottom"/>
          </w:tcPr>
          <w:p w:rsidR="004124DE" w:rsidRPr="004B1F50" w:rsidRDefault="004124DE" w:rsidP="004124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51" w:type="dxa"/>
            <w:vAlign w:val="bottom"/>
          </w:tcPr>
          <w:p w:rsidR="004124DE" w:rsidRPr="004B1F50" w:rsidRDefault="004124DE" w:rsidP="004124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451" w:type="dxa"/>
            <w:vAlign w:val="bottom"/>
          </w:tcPr>
          <w:p w:rsidR="004124DE" w:rsidRPr="004B1F50" w:rsidRDefault="004124DE" w:rsidP="004124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7:40</w:t>
            </w:r>
          </w:p>
        </w:tc>
        <w:tc>
          <w:tcPr>
            <w:tcW w:w="868" w:type="dxa"/>
          </w:tcPr>
          <w:p w:rsidR="004124DE" w:rsidRPr="004B1F50" w:rsidRDefault="004124DE" w:rsidP="004124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vAlign w:val="bottom"/>
          </w:tcPr>
          <w:p w:rsidR="004124DE" w:rsidRPr="004B1F50" w:rsidRDefault="004124DE" w:rsidP="00412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-7 Липецк</w:t>
            </w:r>
          </w:p>
        </w:tc>
      </w:tr>
    </w:tbl>
    <w:p w:rsidR="006C2B40" w:rsidRPr="004B1F50" w:rsidRDefault="006C2B40" w:rsidP="00752D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875" w:rsidRPr="004B1F50" w:rsidRDefault="009D6047" w:rsidP="00035875">
      <w:pPr>
        <w:rPr>
          <w:rFonts w:ascii="Times New Roman" w:hAnsi="Times New Roman" w:cs="Times New Roman"/>
          <w:sz w:val="24"/>
          <w:szCs w:val="24"/>
        </w:rPr>
      </w:pPr>
      <w:r w:rsidRPr="004B1F5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35875" w:rsidRPr="004B1F50"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                       Ю.К. </w:t>
      </w:r>
      <w:proofErr w:type="spellStart"/>
      <w:r w:rsidR="00035875" w:rsidRPr="004B1F50">
        <w:rPr>
          <w:rFonts w:ascii="Times New Roman" w:hAnsi="Times New Roman" w:cs="Times New Roman"/>
          <w:sz w:val="24"/>
          <w:szCs w:val="24"/>
        </w:rPr>
        <w:t>Шиманов</w:t>
      </w:r>
      <w:proofErr w:type="spellEnd"/>
    </w:p>
    <w:p w:rsidR="00035875" w:rsidRPr="004B1F50" w:rsidRDefault="00035875" w:rsidP="00752D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875" w:rsidRPr="004B1F50" w:rsidRDefault="00035875" w:rsidP="00752D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35875" w:rsidRPr="004B1F50" w:rsidSect="004B1F50">
      <w:pgSz w:w="11906" w:h="16838"/>
      <w:pgMar w:top="1134" w:right="426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37"/>
    <w:rsid w:val="00035875"/>
    <w:rsid w:val="00190FD5"/>
    <w:rsid w:val="00271804"/>
    <w:rsid w:val="002B7B9B"/>
    <w:rsid w:val="002C64D7"/>
    <w:rsid w:val="002F0D5F"/>
    <w:rsid w:val="004124DE"/>
    <w:rsid w:val="004B1F50"/>
    <w:rsid w:val="006C2B40"/>
    <w:rsid w:val="007010FD"/>
    <w:rsid w:val="00752D4C"/>
    <w:rsid w:val="007A0098"/>
    <w:rsid w:val="008A27AF"/>
    <w:rsid w:val="009827AD"/>
    <w:rsid w:val="009A0577"/>
    <w:rsid w:val="009D6047"/>
    <w:rsid w:val="00BA6637"/>
    <w:rsid w:val="00BB2D7C"/>
    <w:rsid w:val="00D11779"/>
    <w:rsid w:val="00D14F82"/>
    <w:rsid w:val="00DB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81CFDB-E5AE-44D2-BD08-508241D3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C8041-D2D9-401F-A188-A5926F1A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dcterms:created xsi:type="dcterms:W3CDTF">2021-03-09T11:17:00Z</dcterms:created>
  <dcterms:modified xsi:type="dcterms:W3CDTF">2021-03-09T11:17:00Z</dcterms:modified>
</cp:coreProperties>
</file>